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36" w:rsidRPr="00451EBF" w:rsidRDefault="003B0536" w:rsidP="003B0536">
      <w:pPr>
        <w:jc w:val="right"/>
        <w:rPr>
          <w:sz w:val="28"/>
          <w:szCs w:val="28"/>
        </w:rPr>
      </w:pPr>
      <w:r w:rsidRPr="00451EBF">
        <w:rPr>
          <w:sz w:val="28"/>
          <w:szCs w:val="28"/>
        </w:rPr>
        <w:t>Проект</w:t>
      </w:r>
    </w:p>
    <w:p w:rsidR="00BF0B1D" w:rsidRPr="00451EBF" w:rsidRDefault="00BF0B1D" w:rsidP="003B0536">
      <w:pPr>
        <w:jc w:val="center"/>
        <w:rPr>
          <w:b/>
          <w:spacing w:val="80"/>
          <w:sz w:val="26"/>
          <w:szCs w:val="26"/>
        </w:rPr>
      </w:pPr>
    </w:p>
    <w:p w:rsidR="00BF0B1D" w:rsidRPr="00451EBF" w:rsidRDefault="00BF0B1D" w:rsidP="003B0536">
      <w:pPr>
        <w:jc w:val="center"/>
        <w:rPr>
          <w:b/>
          <w:spacing w:val="80"/>
          <w:sz w:val="26"/>
          <w:szCs w:val="26"/>
        </w:rPr>
      </w:pPr>
    </w:p>
    <w:p w:rsidR="00BF0B1D" w:rsidRPr="00AB6071" w:rsidRDefault="00BF0B1D" w:rsidP="003B0536">
      <w:pPr>
        <w:jc w:val="center"/>
        <w:rPr>
          <w:b/>
          <w:spacing w:val="80"/>
          <w:sz w:val="26"/>
          <w:szCs w:val="26"/>
          <w:highlight w:val="yellow"/>
        </w:rPr>
      </w:pPr>
    </w:p>
    <w:p w:rsidR="00BF0B1D" w:rsidRPr="00AB6071" w:rsidRDefault="00BF0B1D" w:rsidP="003B0536">
      <w:pPr>
        <w:jc w:val="center"/>
        <w:rPr>
          <w:b/>
          <w:spacing w:val="80"/>
          <w:sz w:val="26"/>
          <w:szCs w:val="26"/>
          <w:highlight w:val="yellow"/>
        </w:rPr>
      </w:pPr>
    </w:p>
    <w:p w:rsidR="00BF0B1D" w:rsidRPr="00AB6071" w:rsidRDefault="00BF0B1D" w:rsidP="003B0536">
      <w:pPr>
        <w:jc w:val="center"/>
        <w:rPr>
          <w:b/>
          <w:spacing w:val="80"/>
          <w:sz w:val="26"/>
          <w:szCs w:val="26"/>
          <w:highlight w:val="yellow"/>
        </w:rPr>
      </w:pPr>
    </w:p>
    <w:p w:rsidR="00BF0B1D" w:rsidRPr="00AB6071" w:rsidRDefault="00BF0B1D" w:rsidP="003B0536">
      <w:pPr>
        <w:jc w:val="center"/>
        <w:rPr>
          <w:b/>
          <w:spacing w:val="80"/>
          <w:sz w:val="26"/>
          <w:szCs w:val="26"/>
          <w:highlight w:val="yellow"/>
        </w:rPr>
      </w:pPr>
    </w:p>
    <w:p w:rsidR="00BF0B1D" w:rsidRPr="00AB6071" w:rsidRDefault="00BF0B1D" w:rsidP="003B0536">
      <w:pPr>
        <w:jc w:val="center"/>
        <w:rPr>
          <w:b/>
          <w:spacing w:val="80"/>
          <w:sz w:val="26"/>
          <w:szCs w:val="26"/>
          <w:highlight w:val="yellow"/>
        </w:rPr>
      </w:pPr>
    </w:p>
    <w:p w:rsidR="00BF0B1D" w:rsidRPr="00AB6071" w:rsidRDefault="00BF0B1D" w:rsidP="003B0536">
      <w:pPr>
        <w:jc w:val="center"/>
        <w:rPr>
          <w:b/>
          <w:spacing w:val="80"/>
          <w:sz w:val="26"/>
          <w:szCs w:val="26"/>
          <w:highlight w:val="yellow"/>
        </w:rPr>
      </w:pPr>
    </w:p>
    <w:p w:rsidR="00BF0B1D" w:rsidRPr="00AB6071" w:rsidRDefault="00BF0B1D" w:rsidP="003B0536">
      <w:pPr>
        <w:jc w:val="center"/>
        <w:rPr>
          <w:b/>
          <w:spacing w:val="80"/>
          <w:sz w:val="26"/>
          <w:szCs w:val="26"/>
          <w:highlight w:val="yellow"/>
        </w:rPr>
      </w:pPr>
    </w:p>
    <w:p w:rsidR="00BF0B1D" w:rsidRPr="00AB6071" w:rsidRDefault="00BF0B1D" w:rsidP="003B0536">
      <w:pPr>
        <w:jc w:val="center"/>
        <w:rPr>
          <w:b/>
          <w:spacing w:val="80"/>
          <w:sz w:val="26"/>
          <w:szCs w:val="26"/>
          <w:highlight w:val="yellow"/>
        </w:rPr>
      </w:pPr>
    </w:p>
    <w:p w:rsidR="00BF0B1D" w:rsidRPr="00AB6071" w:rsidRDefault="00BF0B1D" w:rsidP="003B0536">
      <w:pPr>
        <w:jc w:val="center"/>
        <w:rPr>
          <w:b/>
          <w:spacing w:val="80"/>
          <w:sz w:val="26"/>
          <w:szCs w:val="26"/>
          <w:highlight w:val="yellow"/>
        </w:rPr>
      </w:pPr>
    </w:p>
    <w:p w:rsidR="00BF0B1D" w:rsidRPr="00AB6071" w:rsidRDefault="00BF0B1D" w:rsidP="003B0536">
      <w:pPr>
        <w:jc w:val="center"/>
        <w:rPr>
          <w:b/>
          <w:spacing w:val="80"/>
          <w:sz w:val="26"/>
          <w:szCs w:val="26"/>
          <w:highlight w:val="yellow"/>
        </w:rPr>
      </w:pPr>
    </w:p>
    <w:p w:rsidR="00451EBF" w:rsidRPr="00627133" w:rsidRDefault="00451EBF" w:rsidP="00451EBF">
      <w:pPr>
        <w:spacing w:line="400" w:lineRule="exact"/>
        <w:jc w:val="center"/>
        <w:rPr>
          <w:sz w:val="32"/>
          <w:szCs w:val="32"/>
        </w:rPr>
      </w:pPr>
      <w:r w:rsidRPr="00627133">
        <w:rPr>
          <w:sz w:val="32"/>
          <w:szCs w:val="32"/>
        </w:rPr>
        <w:t>СОВЕТ МИНИСТРОВ</w:t>
      </w:r>
    </w:p>
    <w:p w:rsidR="00451EBF" w:rsidRPr="00627133" w:rsidRDefault="00451EBF" w:rsidP="00451EBF">
      <w:pPr>
        <w:spacing w:line="400" w:lineRule="exact"/>
        <w:jc w:val="center"/>
        <w:rPr>
          <w:sz w:val="32"/>
          <w:szCs w:val="32"/>
        </w:rPr>
      </w:pPr>
      <w:r w:rsidRPr="00627133">
        <w:rPr>
          <w:sz w:val="32"/>
          <w:szCs w:val="32"/>
        </w:rPr>
        <w:t>РЕСПУБЛИКИ БЕЛАРУСЬ</w:t>
      </w:r>
    </w:p>
    <w:p w:rsidR="00451EBF" w:rsidRDefault="00451EBF" w:rsidP="00451EBF">
      <w:pPr>
        <w:spacing w:line="400" w:lineRule="exact"/>
        <w:jc w:val="center"/>
        <w:rPr>
          <w:sz w:val="32"/>
          <w:szCs w:val="32"/>
        </w:rPr>
      </w:pPr>
    </w:p>
    <w:p w:rsidR="00451EBF" w:rsidRPr="00627133" w:rsidRDefault="00451EBF" w:rsidP="00451EBF">
      <w:pPr>
        <w:spacing w:line="400" w:lineRule="exact"/>
        <w:jc w:val="center"/>
        <w:rPr>
          <w:sz w:val="32"/>
          <w:szCs w:val="32"/>
        </w:rPr>
      </w:pPr>
      <w:r w:rsidRPr="00627133">
        <w:rPr>
          <w:sz w:val="32"/>
          <w:szCs w:val="32"/>
        </w:rPr>
        <w:t>ПОСТАНОВЛЕНИЕ</w:t>
      </w:r>
    </w:p>
    <w:p w:rsidR="00451EBF" w:rsidRPr="00627133" w:rsidRDefault="00451EBF" w:rsidP="00451EBF">
      <w:pPr>
        <w:tabs>
          <w:tab w:val="left" w:pos="4111"/>
          <w:tab w:val="center" w:pos="8931"/>
        </w:tabs>
        <w:spacing w:line="400" w:lineRule="exact"/>
        <w:rPr>
          <w:sz w:val="30"/>
          <w:szCs w:val="30"/>
        </w:rPr>
      </w:pPr>
    </w:p>
    <w:p w:rsidR="00451EBF" w:rsidRPr="00451EBF" w:rsidRDefault="00451EBF" w:rsidP="00451EBF">
      <w:pPr>
        <w:tabs>
          <w:tab w:val="left" w:pos="3960"/>
          <w:tab w:val="center" w:pos="8931"/>
        </w:tabs>
        <w:spacing w:line="400" w:lineRule="exact"/>
        <w:rPr>
          <w:sz w:val="30"/>
          <w:szCs w:val="30"/>
        </w:rPr>
      </w:pPr>
      <w:r w:rsidRPr="00451EBF">
        <w:rPr>
          <w:sz w:val="30"/>
          <w:szCs w:val="30"/>
        </w:rPr>
        <w:t>« ___ »</w:t>
      </w:r>
      <w:r w:rsidRPr="00451EBF">
        <w:rPr>
          <w:sz w:val="30"/>
          <w:szCs w:val="30"/>
          <w:lang w:val="en-US"/>
        </w:rPr>
        <w:t> </w:t>
      </w:r>
      <w:r w:rsidRPr="00451EBF">
        <w:rPr>
          <w:sz w:val="30"/>
          <w:szCs w:val="30"/>
        </w:rPr>
        <w:t>___________ 2018 г.  №                                                           г. Минск</w:t>
      </w:r>
    </w:p>
    <w:p w:rsidR="003B0536" w:rsidRPr="00400822" w:rsidRDefault="003B0536" w:rsidP="00CD7EB8">
      <w:pPr>
        <w:tabs>
          <w:tab w:val="left" w:pos="4500"/>
        </w:tabs>
        <w:spacing w:line="480" w:lineRule="auto"/>
        <w:ind w:right="4854"/>
        <w:jc w:val="both"/>
        <w:rPr>
          <w:sz w:val="30"/>
          <w:szCs w:val="30"/>
          <w:highlight w:val="yellow"/>
        </w:rPr>
      </w:pPr>
    </w:p>
    <w:p w:rsidR="003B0536" w:rsidRPr="00451EBF" w:rsidRDefault="00A67A75" w:rsidP="002A494B">
      <w:pPr>
        <w:tabs>
          <w:tab w:val="left" w:pos="8364"/>
          <w:tab w:val="left" w:pos="8647"/>
        </w:tabs>
        <w:spacing w:line="280" w:lineRule="exact"/>
        <w:ind w:right="4960"/>
        <w:jc w:val="both"/>
        <w:rPr>
          <w:sz w:val="30"/>
          <w:szCs w:val="30"/>
        </w:rPr>
      </w:pPr>
      <w:r w:rsidRPr="00400822">
        <w:rPr>
          <w:sz w:val="30"/>
          <w:szCs w:val="30"/>
        </w:rPr>
        <w:t xml:space="preserve">О </w:t>
      </w:r>
      <w:r w:rsidRPr="008A219D">
        <w:rPr>
          <w:sz w:val="30"/>
          <w:szCs w:val="30"/>
        </w:rPr>
        <w:t>внесении изменений и дополнений</w:t>
      </w:r>
      <w:r w:rsidRPr="00400822">
        <w:rPr>
          <w:sz w:val="30"/>
          <w:szCs w:val="30"/>
        </w:rPr>
        <w:t xml:space="preserve"> в постановление</w:t>
      </w:r>
      <w:r w:rsidRPr="00A67A75">
        <w:rPr>
          <w:sz w:val="30"/>
          <w:szCs w:val="30"/>
        </w:rPr>
        <w:t xml:space="preserve"> Совета Министров Республики Беларусь от 23 июля 2010 г. № 1104</w:t>
      </w:r>
      <w:r w:rsidR="003B0536" w:rsidRPr="00451EBF">
        <w:rPr>
          <w:sz w:val="30"/>
          <w:szCs w:val="30"/>
        </w:rPr>
        <w:t xml:space="preserve"> </w:t>
      </w:r>
    </w:p>
    <w:p w:rsidR="003B0536" w:rsidRPr="00AB6071" w:rsidRDefault="003B0536" w:rsidP="002A494B">
      <w:pPr>
        <w:ind w:firstLine="709"/>
        <w:jc w:val="both"/>
        <w:rPr>
          <w:b/>
          <w:sz w:val="30"/>
          <w:szCs w:val="30"/>
          <w:highlight w:val="yellow"/>
        </w:rPr>
      </w:pPr>
    </w:p>
    <w:p w:rsidR="00451EBF" w:rsidRPr="00643047" w:rsidRDefault="00451EBF" w:rsidP="00451EBF">
      <w:pPr>
        <w:tabs>
          <w:tab w:val="left" w:pos="1080"/>
        </w:tabs>
        <w:ind w:firstLine="709"/>
        <w:jc w:val="both"/>
        <w:rPr>
          <w:sz w:val="30"/>
        </w:rPr>
      </w:pPr>
      <w:r w:rsidRPr="00643047">
        <w:rPr>
          <w:sz w:val="30"/>
        </w:rPr>
        <w:t>Совет Министров Республики Беларусь ПОСТАНОВЛЯЕТ:</w:t>
      </w:r>
    </w:p>
    <w:p w:rsidR="00451EBF" w:rsidRPr="008D5064" w:rsidRDefault="00451EBF" w:rsidP="00451EBF">
      <w:pPr>
        <w:tabs>
          <w:tab w:val="left" w:pos="1080"/>
        </w:tabs>
        <w:ind w:firstLine="709"/>
        <w:jc w:val="both"/>
        <w:rPr>
          <w:sz w:val="30"/>
        </w:rPr>
      </w:pPr>
      <w:r w:rsidRPr="00643047">
        <w:rPr>
          <w:sz w:val="30"/>
        </w:rPr>
        <w:t>1.</w:t>
      </w:r>
      <w:r w:rsidR="007133C5">
        <w:rPr>
          <w:sz w:val="30"/>
        </w:rPr>
        <w:t>  </w:t>
      </w:r>
      <w:proofErr w:type="gramStart"/>
      <w:r w:rsidRPr="00643047">
        <w:rPr>
          <w:sz w:val="30"/>
        </w:rPr>
        <w:t xml:space="preserve">Внести изменения </w:t>
      </w:r>
      <w:r w:rsidRPr="008A219D">
        <w:rPr>
          <w:sz w:val="30"/>
        </w:rPr>
        <w:t>и дополнения</w:t>
      </w:r>
      <w:r w:rsidRPr="00643047">
        <w:rPr>
          <w:sz w:val="30"/>
        </w:rPr>
        <w:t xml:space="preserve"> в </w:t>
      </w:r>
      <w:r w:rsidRPr="003E6ECA">
        <w:rPr>
          <w:sz w:val="30"/>
        </w:rPr>
        <w:t>постановлени</w:t>
      </w:r>
      <w:r w:rsidR="00157AD5">
        <w:rPr>
          <w:sz w:val="30"/>
        </w:rPr>
        <w:t>е</w:t>
      </w:r>
      <w:r w:rsidRPr="003E6ECA">
        <w:rPr>
          <w:sz w:val="30"/>
        </w:rPr>
        <w:t xml:space="preserve"> Совета Министров Республики Беларусь</w:t>
      </w:r>
      <w:r w:rsidR="00157AD5">
        <w:rPr>
          <w:sz w:val="30"/>
        </w:rPr>
        <w:t xml:space="preserve"> </w:t>
      </w:r>
      <w:r w:rsidRPr="003E6ECA">
        <w:rPr>
          <w:sz w:val="30"/>
        </w:rPr>
        <w:t>от 23 июля 2010 г. № 1104 «О некоторых вопросах в области обращения с отходами» (Национальный реестр правовых актов Республики Беларусь,</w:t>
      </w:r>
      <w:r w:rsidRPr="008D5064">
        <w:rPr>
          <w:sz w:val="30"/>
        </w:rPr>
        <w:t xml:space="preserve"> 2010 г., № 184, 5/32250</w:t>
      </w:r>
      <w:r>
        <w:rPr>
          <w:sz w:val="30"/>
        </w:rPr>
        <w:t>;</w:t>
      </w:r>
      <w:r w:rsidR="00DE1992">
        <w:rPr>
          <w:sz w:val="30"/>
        </w:rPr>
        <w:t xml:space="preserve"> </w:t>
      </w:r>
      <w:r w:rsidR="00DE1992" w:rsidRPr="00DE1992">
        <w:rPr>
          <w:sz w:val="30"/>
        </w:rPr>
        <w:t>2012</w:t>
      </w:r>
      <w:r w:rsidR="00DE1992">
        <w:rPr>
          <w:sz w:val="30"/>
        </w:rPr>
        <w:t xml:space="preserve"> г.</w:t>
      </w:r>
      <w:r w:rsidR="00DE1992" w:rsidRPr="00DE1992">
        <w:rPr>
          <w:sz w:val="30"/>
        </w:rPr>
        <w:t xml:space="preserve">, </w:t>
      </w:r>
      <w:r w:rsidR="00DE1992">
        <w:rPr>
          <w:sz w:val="30"/>
        </w:rPr>
        <w:t>№ </w:t>
      </w:r>
      <w:r w:rsidR="00DE1992" w:rsidRPr="00DE1992">
        <w:rPr>
          <w:sz w:val="30"/>
        </w:rPr>
        <w:t>35, 5/35330</w:t>
      </w:r>
      <w:r w:rsidR="00DE1992">
        <w:rPr>
          <w:sz w:val="30"/>
        </w:rPr>
        <w:t xml:space="preserve">; </w:t>
      </w:r>
      <w:r w:rsidRPr="00B035BC">
        <w:rPr>
          <w:sz w:val="30"/>
        </w:rPr>
        <w:t>Национальный правовой Интернет-портал Республики Беларусь, 15.03.2013, 5/36977</w:t>
      </w:r>
      <w:r w:rsidR="00DE1992">
        <w:rPr>
          <w:sz w:val="30"/>
        </w:rPr>
        <w:t xml:space="preserve">; </w:t>
      </w:r>
      <w:r w:rsidR="00DE1992" w:rsidRPr="00DE1992">
        <w:rPr>
          <w:sz w:val="30"/>
        </w:rPr>
        <w:t>14.10.2015, 5/41140</w:t>
      </w:r>
      <w:r w:rsidRPr="008D5064">
        <w:rPr>
          <w:sz w:val="30"/>
        </w:rPr>
        <w:t>):</w:t>
      </w:r>
      <w:proofErr w:type="gramEnd"/>
    </w:p>
    <w:p w:rsidR="00763CE7" w:rsidRPr="00132F97" w:rsidRDefault="00763CE7" w:rsidP="00763CE7">
      <w:pPr>
        <w:ind w:firstLine="709"/>
        <w:jc w:val="both"/>
        <w:rPr>
          <w:sz w:val="30"/>
          <w:szCs w:val="30"/>
        </w:rPr>
      </w:pPr>
      <w:r w:rsidRPr="00132F97">
        <w:rPr>
          <w:sz w:val="30"/>
          <w:szCs w:val="30"/>
        </w:rPr>
        <w:t>1.</w:t>
      </w:r>
      <w:r w:rsidR="00820D57">
        <w:rPr>
          <w:sz w:val="30"/>
          <w:szCs w:val="30"/>
        </w:rPr>
        <w:t>1</w:t>
      </w:r>
      <w:r w:rsidRPr="00132F97">
        <w:rPr>
          <w:sz w:val="30"/>
          <w:szCs w:val="30"/>
        </w:rPr>
        <w:t>.</w:t>
      </w:r>
      <w:r w:rsidR="007133C5">
        <w:rPr>
          <w:sz w:val="30"/>
          <w:szCs w:val="30"/>
        </w:rPr>
        <w:t> </w:t>
      </w:r>
      <w:r w:rsidRPr="00132F97">
        <w:rPr>
          <w:sz w:val="30"/>
          <w:szCs w:val="30"/>
        </w:rPr>
        <w:t>в пункте 1:</w:t>
      </w:r>
    </w:p>
    <w:p w:rsidR="00BE0E13" w:rsidRDefault="00BE0E13" w:rsidP="00763CE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з </w:t>
      </w:r>
      <w:r w:rsidR="00763CE7" w:rsidRPr="00132F97">
        <w:rPr>
          <w:sz w:val="30"/>
          <w:szCs w:val="30"/>
        </w:rPr>
        <w:t>абзац</w:t>
      </w:r>
      <w:r>
        <w:rPr>
          <w:sz w:val="30"/>
          <w:szCs w:val="30"/>
        </w:rPr>
        <w:t>а</w:t>
      </w:r>
      <w:r w:rsidR="00763CE7" w:rsidRPr="00132F97">
        <w:rPr>
          <w:sz w:val="30"/>
          <w:szCs w:val="30"/>
        </w:rPr>
        <w:t xml:space="preserve"> </w:t>
      </w:r>
      <w:r>
        <w:rPr>
          <w:sz w:val="30"/>
          <w:szCs w:val="30"/>
        </w:rPr>
        <w:t>третьего слова «</w:t>
      </w:r>
      <w:r w:rsidRPr="00BE0E13">
        <w:rPr>
          <w:sz w:val="30"/>
          <w:szCs w:val="30"/>
        </w:rPr>
        <w:t>в потребительских кооперативах и садоводческих товариществах, а также</w:t>
      </w:r>
      <w:r>
        <w:rPr>
          <w:sz w:val="30"/>
          <w:szCs w:val="30"/>
        </w:rPr>
        <w:t>»</w:t>
      </w:r>
      <w:r w:rsidR="00B2472C">
        <w:rPr>
          <w:sz w:val="30"/>
          <w:szCs w:val="30"/>
        </w:rPr>
        <w:t xml:space="preserve"> исключить;</w:t>
      </w:r>
    </w:p>
    <w:p w:rsidR="00BE0E13" w:rsidRDefault="004F20AA" w:rsidP="00763CE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 седьмой после слова «порядке» дополнить словами «</w:t>
      </w:r>
      <w:r w:rsidR="00BC0884">
        <w:rPr>
          <w:sz w:val="30"/>
          <w:szCs w:val="30"/>
        </w:rPr>
        <w:t>разработки и</w:t>
      </w:r>
      <w:r>
        <w:rPr>
          <w:sz w:val="30"/>
          <w:szCs w:val="30"/>
        </w:rPr>
        <w:t>»</w:t>
      </w:r>
      <w:r w:rsidR="00BC0884">
        <w:rPr>
          <w:sz w:val="30"/>
          <w:szCs w:val="30"/>
        </w:rPr>
        <w:t>;</w:t>
      </w:r>
    </w:p>
    <w:p w:rsidR="00456B8C" w:rsidRPr="00456B8C" w:rsidRDefault="00820D57" w:rsidP="00763CE7">
      <w:pPr>
        <w:ind w:firstLine="709"/>
        <w:jc w:val="both"/>
        <w:rPr>
          <w:sz w:val="30"/>
          <w:szCs w:val="30"/>
        </w:rPr>
      </w:pPr>
      <w:r w:rsidRPr="00456B8C">
        <w:rPr>
          <w:sz w:val="30"/>
          <w:szCs w:val="30"/>
        </w:rPr>
        <w:t>1.</w:t>
      </w:r>
      <w:r w:rsidR="00763CE7" w:rsidRPr="00456B8C">
        <w:rPr>
          <w:sz w:val="30"/>
          <w:szCs w:val="30"/>
        </w:rPr>
        <w:t>2.</w:t>
      </w:r>
      <w:r w:rsidRPr="00456B8C">
        <w:rPr>
          <w:sz w:val="30"/>
          <w:szCs w:val="30"/>
        </w:rPr>
        <w:t> </w:t>
      </w:r>
      <w:r w:rsidR="00456B8C" w:rsidRPr="00456B8C">
        <w:rPr>
          <w:sz w:val="30"/>
          <w:szCs w:val="30"/>
        </w:rPr>
        <w:t xml:space="preserve">в </w:t>
      </w:r>
      <w:r w:rsidR="00763CE7" w:rsidRPr="00456B8C">
        <w:rPr>
          <w:sz w:val="30"/>
          <w:szCs w:val="30"/>
        </w:rPr>
        <w:t>Положени</w:t>
      </w:r>
      <w:r w:rsidR="00456B8C" w:rsidRPr="00456B8C">
        <w:rPr>
          <w:sz w:val="30"/>
          <w:szCs w:val="30"/>
        </w:rPr>
        <w:t>и</w:t>
      </w:r>
      <w:r w:rsidR="00763CE7" w:rsidRPr="00456B8C">
        <w:rPr>
          <w:sz w:val="30"/>
          <w:szCs w:val="30"/>
        </w:rPr>
        <w:t xml:space="preserve"> о порядке согласования инструкций по обращению с отходами производства, утвержденно</w:t>
      </w:r>
      <w:r w:rsidR="00456B8C" w:rsidRPr="00456B8C">
        <w:rPr>
          <w:sz w:val="30"/>
          <w:szCs w:val="30"/>
        </w:rPr>
        <w:t>м</w:t>
      </w:r>
      <w:r w:rsidR="007A1EF9" w:rsidRPr="00456B8C">
        <w:rPr>
          <w:sz w:val="30"/>
          <w:szCs w:val="30"/>
        </w:rPr>
        <w:t xml:space="preserve"> этим постановлением</w:t>
      </w:r>
      <w:r w:rsidR="00456B8C" w:rsidRPr="00456B8C">
        <w:rPr>
          <w:sz w:val="30"/>
          <w:szCs w:val="30"/>
        </w:rPr>
        <w:t>:</w:t>
      </w:r>
    </w:p>
    <w:p w:rsidR="00763CE7" w:rsidRPr="0098448C" w:rsidRDefault="00456B8C" w:rsidP="00763CE7">
      <w:pPr>
        <w:ind w:firstLine="709"/>
        <w:jc w:val="both"/>
        <w:rPr>
          <w:sz w:val="30"/>
          <w:szCs w:val="30"/>
        </w:rPr>
      </w:pPr>
      <w:r w:rsidRPr="0098448C">
        <w:rPr>
          <w:sz w:val="30"/>
          <w:szCs w:val="30"/>
        </w:rPr>
        <w:t xml:space="preserve">пункт 2 </w:t>
      </w:r>
      <w:r w:rsidR="007A1EF9" w:rsidRPr="0098448C">
        <w:rPr>
          <w:sz w:val="30"/>
          <w:szCs w:val="30"/>
        </w:rPr>
        <w:t>изложить в следующей редакции:</w:t>
      </w:r>
    </w:p>
    <w:p w:rsidR="007A1EF9" w:rsidRPr="0098448C" w:rsidRDefault="007A1EF9" w:rsidP="007A1EF9">
      <w:pPr>
        <w:ind w:firstLine="709"/>
        <w:jc w:val="both"/>
        <w:rPr>
          <w:sz w:val="30"/>
          <w:szCs w:val="30"/>
        </w:rPr>
      </w:pPr>
      <w:r w:rsidRPr="0098448C">
        <w:rPr>
          <w:sz w:val="30"/>
          <w:szCs w:val="30"/>
        </w:rPr>
        <w:t xml:space="preserve">«2. Согласование инструкций осуществляется территориальными органами Министерства природных ресурсов и охраны окружающей среды </w:t>
      </w:r>
      <w:r w:rsidR="009236A2" w:rsidRPr="0098448C">
        <w:rPr>
          <w:sz w:val="30"/>
          <w:szCs w:val="30"/>
        </w:rPr>
        <w:t xml:space="preserve">Республики Беларусь </w:t>
      </w:r>
      <w:r w:rsidRPr="0098448C">
        <w:rPr>
          <w:sz w:val="30"/>
          <w:szCs w:val="30"/>
        </w:rPr>
        <w:t xml:space="preserve">по месту осуществления деятельности, </w:t>
      </w:r>
      <w:r w:rsidRPr="0098448C">
        <w:rPr>
          <w:sz w:val="30"/>
          <w:szCs w:val="30"/>
        </w:rPr>
        <w:lastRenderedPageBreak/>
        <w:t>связанной с обращением</w:t>
      </w:r>
      <w:r w:rsidR="009236A2" w:rsidRPr="0098448C">
        <w:rPr>
          <w:sz w:val="30"/>
          <w:szCs w:val="30"/>
        </w:rPr>
        <w:t xml:space="preserve"> </w:t>
      </w:r>
      <w:r w:rsidRPr="0098448C">
        <w:rPr>
          <w:sz w:val="30"/>
          <w:szCs w:val="30"/>
        </w:rPr>
        <w:t xml:space="preserve">с отходами производства, </w:t>
      </w:r>
      <w:r w:rsidR="009236A2" w:rsidRPr="0098448C">
        <w:rPr>
          <w:sz w:val="30"/>
          <w:szCs w:val="30"/>
        </w:rPr>
        <w:t xml:space="preserve">(далее - органы согласования), </w:t>
      </w:r>
      <w:r w:rsidRPr="0098448C">
        <w:rPr>
          <w:sz w:val="30"/>
          <w:szCs w:val="30"/>
        </w:rPr>
        <w:t>в том числе:</w:t>
      </w:r>
    </w:p>
    <w:p w:rsidR="00E11553" w:rsidRPr="00E11553" w:rsidRDefault="00E11553" w:rsidP="00E11553">
      <w:pPr>
        <w:ind w:firstLine="709"/>
        <w:jc w:val="both"/>
        <w:rPr>
          <w:sz w:val="30"/>
          <w:szCs w:val="30"/>
        </w:rPr>
      </w:pPr>
      <w:r w:rsidRPr="00E11553">
        <w:rPr>
          <w:sz w:val="30"/>
          <w:szCs w:val="30"/>
        </w:rPr>
        <w:t xml:space="preserve">Минским городским комитетом природных ресурсов и охраны окружающей среды - в случае осуществления деятельности, связанной с обращением с отходами производства, на территории </w:t>
      </w:r>
      <w:proofErr w:type="gramStart"/>
      <w:r w:rsidRPr="00E11553">
        <w:rPr>
          <w:sz w:val="30"/>
          <w:szCs w:val="30"/>
        </w:rPr>
        <w:t>г</w:t>
      </w:r>
      <w:proofErr w:type="gramEnd"/>
      <w:r w:rsidRPr="00E11553">
        <w:rPr>
          <w:sz w:val="30"/>
          <w:szCs w:val="30"/>
        </w:rPr>
        <w:t>. Минска;</w:t>
      </w:r>
    </w:p>
    <w:p w:rsidR="00E11553" w:rsidRPr="00E11553" w:rsidRDefault="00E11553" w:rsidP="00E11553">
      <w:pPr>
        <w:ind w:firstLine="709"/>
        <w:jc w:val="both"/>
        <w:rPr>
          <w:sz w:val="30"/>
          <w:szCs w:val="30"/>
        </w:rPr>
      </w:pPr>
      <w:r w:rsidRPr="00E11553">
        <w:rPr>
          <w:sz w:val="30"/>
          <w:szCs w:val="30"/>
        </w:rPr>
        <w:t>областными комитетами природных ресурсов и охраны окружающей среды - в случаях, если деятельность, связанная с обращением с отходами производства, на территории соответствующей области осуществляется на территории двух и более районов одной области;</w:t>
      </w:r>
    </w:p>
    <w:p w:rsidR="007A1EF9" w:rsidRDefault="00E11553" w:rsidP="00E11553">
      <w:pPr>
        <w:ind w:firstLine="709"/>
        <w:jc w:val="both"/>
        <w:rPr>
          <w:sz w:val="30"/>
          <w:szCs w:val="30"/>
        </w:rPr>
      </w:pPr>
      <w:r w:rsidRPr="00E11553">
        <w:rPr>
          <w:sz w:val="30"/>
          <w:szCs w:val="30"/>
        </w:rPr>
        <w:t>районными, городскими или городскими и районными инспекциями природных ресурсов и охраны окружающей среды - в случае осуществления деятельности, связанной с обращением с отходами производства, на территории соответствующих районов и (или) городов, за исключением случаев, предусмотренных в абзаце третьем настоящего пункта</w:t>
      </w:r>
      <w:proofErr w:type="gramStart"/>
      <w:r>
        <w:rPr>
          <w:sz w:val="30"/>
          <w:szCs w:val="30"/>
        </w:rPr>
        <w:t>.</w:t>
      </w:r>
      <w:r w:rsidR="007A1EF9" w:rsidRPr="0098448C">
        <w:rPr>
          <w:sz w:val="30"/>
          <w:szCs w:val="30"/>
        </w:rPr>
        <w:t>»</w:t>
      </w:r>
      <w:r w:rsidR="002108FD" w:rsidRPr="0098448C">
        <w:rPr>
          <w:sz w:val="30"/>
          <w:szCs w:val="30"/>
        </w:rPr>
        <w:t>;</w:t>
      </w:r>
      <w:proofErr w:type="gramEnd"/>
    </w:p>
    <w:p w:rsidR="00456B8C" w:rsidRDefault="00456B8C" w:rsidP="007A1EF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 5 исключить;</w:t>
      </w:r>
    </w:p>
    <w:p w:rsidR="003B0953" w:rsidRDefault="003B0953" w:rsidP="007A1EF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ункт </w:t>
      </w:r>
      <w:r w:rsidRPr="003B0953">
        <w:rPr>
          <w:sz w:val="30"/>
          <w:szCs w:val="30"/>
        </w:rPr>
        <w:t>7</w:t>
      </w:r>
      <w:r>
        <w:rPr>
          <w:sz w:val="30"/>
          <w:szCs w:val="30"/>
        </w:rPr>
        <w:t xml:space="preserve"> после слова «указанной» дополнить словами </w:t>
      </w:r>
      <w:r w:rsidR="000A76A9">
        <w:rPr>
          <w:sz w:val="30"/>
          <w:szCs w:val="30"/>
        </w:rPr>
        <w:t>«</w:t>
      </w:r>
      <w:r w:rsidR="000A76A9" w:rsidRPr="003B0953">
        <w:rPr>
          <w:sz w:val="30"/>
          <w:szCs w:val="30"/>
        </w:rPr>
        <w:t>на титульном листе инструкции</w:t>
      </w:r>
      <w:r w:rsidRPr="003B0953">
        <w:rPr>
          <w:sz w:val="30"/>
          <w:szCs w:val="30"/>
        </w:rPr>
        <w:t>»;</w:t>
      </w:r>
    </w:p>
    <w:p w:rsidR="000956C2" w:rsidRDefault="0053662F" w:rsidP="00763CE7">
      <w:pPr>
        <w:ind w:firstLine="709"/>
        <w:jc w:val="both"/>
        <w:rPr>
          <w:sz w:val="30"/>
          <w:szCs w:val="30"/>
        </w:rPr>
      </w:pPr>
      <w:r w:rsidRPr="0053662F">
        <w:rPr>
          <w:sz w:val="30"/>
          <w:szCs w:val="30"/>
        </w:rPr>
        <w:t>1.</w:t>
      </w:r>
      <w:r>
        <w:rPr>
          <w:sz w:val="30"/>
          <w:szCs w:val="30"/>
        </w:rPr>
        <w:t>3</w:t>
      </w:r>
      <w:r w:rsidRPr="0053662F">
        <w:rPr>
          <w:sz w:val="30"/>
          <w:szCs w:val="30"/>
        </w:rPr>
        <w:t>.</w:t>
      </w:r>
      <w:r>
        <w:rPr>
          <w:sz w:val="30"/>
          <w:szCs w:val="30"/>
        </w:rPr>
        <w:t xml:space="preserve"> в </w:t>
      </w:r>
      <w:r w:rsidRPr="0053662F">
        <w:rPr>
          <w:sz w:val="30"/>
          <w:szCs w:val="30"/>
        </w:rPr>
        <w:t>Положени</w:t>
      </w:r>
      <w:r>
        <w:rPr>
          <w:sz w:val="30"/>
          <w:szCs w:val="30"/>
        </w:rPr>
        <w:t>и</w:t>
      </w:r>
      <w:r w:rsidRPr="0053662F">
        <w:rPr>
          <w:sz w:val="30"/>
          <w:szCs w:val="30"/>
        </w:rPr>
        <w:t xml:space="preserve"> о порядке согласования схем обращения с отходами, образующимися в потребительских кооперативах и садоводческих товариществах, а также на землях природоохранного, оздоровительного, рекреационного и историко-культурного назначения, утвержденно</w:t>
      </w:r>
      <w:r w:rsidR="000956C2">
        <w:rPr>
          <w:sz w:val="30"/>
          <w:szCs w:val="30"/>
        </w:rPr>
        <w:t>м</w:t>
      </w:r>
      <w:r w:rsidRPr="0053662F">
        <w:rPr>
          <w:sz w:val="30"/>
          <w:szCs w:val="30"/>
        </w:rPr>
        <w:t xml:space="preserve"> этим постановлением</w:t>
      </w:r>
      <w:r w:rsidR="000956C2">
        <w:rPr>
          <w:sz w:val="30"/>
          <w:szCs w:val="30"/>
        </w:rPr>
        <w:t>:</w:t>
      </w:r>
    </w:p>
    <w:p w:rsidR="007A1EF9" w:rsidRDefault="000956C2" w:rsidP="00763CE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з названия Положения и пункта 1 слова «</w:t>
      </w:r>
      <w:r w:rsidRPr="000956C2">
        <w:rPr>
          <w:sz w:val="30"/>
          <w:szCs w:val="30"/>
        </w:rPr>
        <w:t>в потребительских кооперативах и садоводческих товариществах, а также</w:t>
      </w:r>
      <w:r>
        <w:rPr>
          <w:sz w:val="30"/>
          <w:szCs w:val="30"/>
        </w:rPr>
        <w:t>» исключить;</w:t>
      </w:r>
    </w:p>
    <w:p w:rsidR="00132F97" w:rsidRDefault="004A68A7" w:rsidP="00763CE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з пункта 2 слова «</w:t>
      </w:r>
      <w:r w:rsidRPr="004A68A7">
        <w:rPr>
          <w:sz w:val="30"/>
          <w:szCs w:val="30"/>
        </w:rPr>
        <w:t>потребительских кооперативов и садоводческих товариществ</w:t>
      </w:r>
      <w:proofErr w:type="gramStart"/>
      <w:r w:rsidRPr="004A68A7">
        <w:rPr>
          <w:sz w:val="30"/>
          <w:szCs w:val="30"/>
        </w:rPr>
        <w:t>,</w:t>
      </w:r>
      <w:r>
        <w:rPr>
          <w:sz w:val="30"/>
          <w:szCs w:val="30"/>
        </w:rPr>
        <w:t>»</w:t>
      </w:r>
      <w:proofErr w:type="gramEnd"/>
      <w:r>
        <w:rPr>
          <w:sz w:val="30"/>
          <w:szCs w:val="30"/>
        </w:rPr>
        <w:t xml:space="preserve"> исключить;</w:t>
      </w:r>
    </w:p>
    <w:p w:rsidR="004A68A7" w:rsidRDefault="004A68A7" w:rsidP="00763CE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з пункта 3 слова «</w:t>
      </w:r>
      <w:r w:rsidRPr="004A68A7">
        <w:rPr>
          <w:sz w:val="30"/>
          <w:szCs w:val="30"/>
        </w:rPr>
        <w:t>государственной регистрации потребительского кооператива и садоводческого товарищества</w:t>
      </w:r>
      <w:proofErr w:type="gramStart"/>
      <w:r w:rsidRPr="004A68A7">
        <w:rPr>
          <w:sz w:val="30"/>
          <w:szCs w:val="30"/>
        </w:rPr>
        <w:t>,</w:t>
      </w:r>
      <w:r>
        <w:rPr>
          <w:sz w:val="30"/>
          <w:szCs w:val="30"/>
        </w:rPr>
        <w:t>»</w:t>
      </w:r>
      <w:proofErr w:type="gramEnd"/>
      <w:r>
        <w:rPr>
          <w:sz w:val="30"/>
          <w:szCs w:val="30"/>
        </w:rPr>
        <w:t xml:space="preserve"> исключить;</w:t>
      </w:r>
    </w:p>
    <w:p w:rsidR="004A68A7" w:rsidRDefault="004A68A7" w:rsidP="00763CE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з пункта 4 слова «</w:t>
      </w:r>
      <w:r w:rsidRPr="004A68A7">
        <w:rPr>
          <w:sz w:val="30"/>
          <w:szCs w:val="30"/>
        </w:rPr>
        <w:t>потребительские кооперативы и садоводческие товарищества</w:t>
      </w:r>
      <w:proofErr w:type="gramStart"/>
      <w:r w:rsidRPr="004A68A7">
        <w:rPr>
          <w:sz w:val="30"/>
          <w:szCs w:val="30"/>
        </w:rPr>
        <w:t>,</w:t>
      </w:r>
      <w:r>
        <w:rPr>
          <w:sz w:val="30"/>
          <w:szCs w:val="30"/>
        </w:rPr>
        <w:t>»</w:t>
      </w:r>
      <w:proofErr w:type="gramEnd"/>
      <w:r w:rsidR="00456B8C">
        <w:rPr>
          <w:sz w:val="30"/>
          <w:szCs w:val="30"/>
        </w:rPr>
        <w:t xml:space="preserve"> и «</w:t>
      </w:r>
      <w:r w:rsidR="00456B8C" w:rsidRPr="00456B8C">
        <w:rPr>
          <w:sz w:val="30"/>
          <w:szCs w:val="30"/>
        </w:rPr>
        <w:t>(далее - заявители)</w:t>
      </w:r>
      <w:r w:rsidR="00456B8C">
        <w:rPr>
          <w:sz w:val="30"/>
          <w:szCs w:val="30"/>
        </w:rPr>
        <w:t>»</w:t>
      </w:r>
      <w:r>
        <w:rPr>
          <w:sz w:val="30"/>
          <w:szCs w:val="30"/>
        </w:rPr>
        <w:t xml:space="preserve"> исключить;</w:t>
      </w:r>
    </w:p>
    <w:p w:rsidR="002D1C01" w:rsidRDefault="002D1C01" w:rsidP="00763CE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 5 исключить;</w:t>
      </w:r>
    </w:p>
    <w:p w:rsidR="00CD5A0D" w:rsidRDefault="00CD5A0D" w:rsidP="00763CE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5A693E">
        <w:rPr>
          <w:sz w:val="30"/>
          <w:szCs w:val="30"/>
        </w:rPr>
        <w:t>пункт</w:t>
      </w:r>
      <w:r>
        <w:rPr>
          <w:sz w:val="30"/>
          <w:szCs w:val="30"/>
        </w:rPr>
        <w:t>е</w:t>
      </w:r>
      <w:r w:rsidR="005A693E">
        <w:rPr>
          <w:sz w:val="30"/>
          <w:szCs w:val="30"/>
        </w:rPr>
        <w:t xml:space="preserve"> 7</w:t>
      </w:r>
      <w:r>
        <w:rPr>
          <w:sz w:val="30"/>
          <w:szCs w:val="30"/>
        </w:rPr>
        <w:t>:</w:t>
      </w:r>
    </w:p>
    <w:p w:rsidR="00CD5A0D" w:rsidRDefault="005A693E" w:rsidP="00763CE7">
      <w:pPr>
        <w:ind w:firstLine="709"/>
        <w:jc w:val="both"/>
      </w:pPr>
      <w:r>
        <w:rPr>
          <w:sz w:val="30"/>
          <w:szCs w:val="30"/>
        </w:rPr>
        <w:t>часть первую исключить</w:t>
      </w:r>
      <w:r w:rsidR="00CD5A0D">
        <w:t>;</w:t>
      </w:r>
    </w:p>
    <w:p w:rsidR="005A693E" w:rsidRDefault="00CD5A0D" w:rsidP="00763CE7">
      <w:pPr>
        <w:ind w:firstLine="709"/>
        <w:jc w:val="both"/>
        <w:rPr>
          <w:sz w:val="30"/>
          <w:szCs w:val="30"/>
        </w:rPr>
      </w:pPr>
      <w:r w:rsidRPr="00CD5A0D">
        <w:rPr>
          <w:sz w:val="30"/>
          <w:szCs w:val="30"/>
        </w:rPr>
        <w:t xml:space="preserve">части </w:t>
      </w:r>
      <w:r>
        <w:rPr>
          <w:sz w:val="30"/>
          <w:szCs w:val="30"/>
        </w:rPr>
        <w:t>вторую и третью</w:t>
      </w:r>
      <w:r w:rsidRPr="00CD5A0D">
        <w:rPr>
          <w:sz w:val="30"/>
          <w:szCs w:val="30"/>
        </w:rPr>
        <w:t xml:space="preserve"> считать соответственно частями </w:t>
      </w:r>
      <w:r>
        <w:rPr>
          <w:sz w:val="30"/>
          <w:szCs w:val="30"/>
        </w:rPr>
        <w:t>первой и второй</w:t>
      </w:r>
      <w:r w:rsidRPr="00CD5A0D">
        <w:rPr>
          <w:sz w:val="30"/>
          <w:szCs w:val="30"/>
        </w:rPr>
        <w:t>;</w:t>
      </w:r>
    </w:p>
    <w:p w:rsidR="009371E1" w:rsidRDefault="009371E1" w:rsidP="009371E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4. </w:t>
      </w:r>
      <w:r w:rsidRPr="009371E1">
        <w:rPr>
          <w:sz w:val="30"/>
          <w:szCs w:val="30"/>
        </w:rPr>
        <w:t>в</w:t>
      </w:r>
      <w:r w:rsidRPr="009371E1">
        <w:t xml:space="preserve"> </w:t>
      </w:r>
      <w:r w:rsidRPr="009371E1">
        <w:rPr>
          <w:sz w:val="30"/>
          <w:szCs w:val="30"/>
        </w:rPr>
        <w:t>Положени</w:t>
      </w:r>
      <w:r>
        <w:rPr>
          <w:sz w:val="30"/>
          <w:szCs w:val="30"/>
        </w:rPr>
        <w:t xml:space="preserve">и </w:t>
      </w:r>
      <w:r w:rsidRPr="009371E1">
        <w:rPr>
          <w:sz w:val="30"/>
          <w:szCs w:val="30"/>
        </w:rPr>
        <w:t>о порядке выдачи и аннулирования разрешений на хранение и захоронение отходов производства, а также приостановления их действия, утвержденном этим постановлением:</w:t>
      </w:r>
    </w:p>
    <w:p w:rsidR="00BB7307" w:rsidRDefault="00BB7307" w:rsidP="009371E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бзац второй пункта 5 и абзац второй пункта 6 дополнить словами </w:t>
      </w:r>
      <w:r w:rsidR="00324051">
        <w:rPr>
          <w:sz w:val="30"/>
          <w:szCs w:val="30"/>
        </w:rPr>
        <w:br/>
      </w:r>
      <w:r>
        <w:rPr>
          <w:sz w:val="30"/>
          <w:szCs w:val="30"/>
        </w:rPr>
        <w:t>«</w:t>
      </w:r>
      <w:r w:rsidR="00324051">
        <w:rPr>
          <w:sz w:val="30"/>
          <w:szCs w:val="30"/>
        </w:rPr>
        <w:t xml:space="preserve">, </w:t>
      </w:r>
      <w:r w:rsidR="000E06F1" w:rsidRPr="000E06F1">
        <w:rPr>
          <w:sz w:val="30"/>
          <w:szCs w:val="30"/>
        </w:rPr>
        <w:t xml:space="preserve">либо наличия подтверждения в письменной форме от таких объектов о </w:t>
      </w:r>
      <w:r w:rsidR="000E06F1" w:rsidRPr="000E06F1">
        <w:rPr>
          <w:sz w:val="30"/>
          <w:szCs w:val="30"/>
        </w:rPr>
        <w:lastRenderedPageBreak/>
        <w:t xml:space="preserve">невозможности использования, обезвреживания </w:t>
      </w:r>
      <w:r w:rsidR="00AF2AEB">
        <w:rPr>
          <w:sz w:val="30"/>
          <w:szCs w:val="30"/>
        </w:rPr>
        <w:t xml:space="preserve">на них </w:t>
      </w:r>
      <w:r w:rsidR="000E06F1" w:rsidRPr="000E06F1">
        <w:rPr>
          <w:sz w:val="30"/>
          <w:szCs w:val="30"/>
        </w:rPr>
        <w:t>отходов</w:t>
      </w:r>
      <w:r w:rsidR="00AF2AEB" w:rsidRPr="00AF2AEB">
        <w:rPr>
          <w:sz w:val="30"/>
          <w:szCs w:val="30"/>
        </w:rPr>
        <w:t xml:space="preserve"> </w:t>
      </w:r>
      <w:r w:rsidR="00AF2AEB" w:rsidRPr="000E06F1">
        <w:rPr>
          <w:sz w:val="30"/>
          <w:szCs w:val="30"/>
        </w:rPr>
        <w:t>соответственно</w:t>
      </w:r>
      <w:r>
        <w:rPr>
          <w:sz w:val="30"/>
          <w:szCs w:val="30"/>
        </w:rPr>
        <w:t>»;</w:t>
      </w:r>
    </w:p>
    <w:p w:rsidR="00AF2AEB" w:rsidRDefault="00AF2AEB" w:rsidP="009371E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 7 исключить;</w:t>
      </w:r>
    </w:p>
    <w:p w:rsidR="00CD5A0D" w:rsidRDefault="00055F95" w:rsidP="009371E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абзаце втором части </w:t>
      </w:r>
      <w:r w:rsidRPr="00FD6FE0">
        <w:rPr>
          <w:sz w:val="30"/>
          <w:szCs w:val="30"/>
        </w:rPr>
        <w:t xml:space="preserve">первой </w:t>
      </w:r>
      <w:r w:rsidR="00FD6FE0" w:rsidRPr="00FD6FE0">
        <w:rPr>
          <w:sz w:val="30"/>
          <w:szCs w:val="30"/>
        </w:rPr>
        <w:t xml:space="preserve">пункта 14 </w:t>
      </w:r>
      <w:r w:rsidRPr="00FD6FE0">
        <w:rPr>
          <w:sz w:val="30"/>
          <w:szCs w:val="30"/>
        </w:rPr>
        <w:t>слово</w:t>
      </w:r>
      <w:r>
        <w:rPr>
          <w:sz w:val="30"/>
          <w:szCs w:val="30"/>
        </w:rPr>
        <w:t xml:space="preserve"> «принимающего» заменить словами «</w:t>
      </w:r>
      <w:r w:rsidRPr="00055F95">
        <w:rPr>
          <w:sz w:val="30"/>
          <w:szCs w:val="30"/>
        </w:rPr>
        <w:t>учета в реестре объектов хранения, захоронения и обезвреживания отходов объекта обезвреживания отходов, принимающих</w:t>
      </w:r>
      <w:r>
        <w:rPr>
          <w:sz w:val="30"/>
          <w:szCs w:val="30"/>
        </w:rPr>
        <w:t>»;</w:t>
      </w:r>
    </w:p>
    <w:p w:rsidR="004671F6" w:rsidRDefault="004671F6" w:rsidP="004671F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 27 дополнить абзацем следующего содержания:</w:t>
      </w:r>
    </w:p>
    <w:p w:rsidR="004671F6" w:rsidRDefault="004671F6" w:rsidP="004671F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39090B">
        <w:rPr>
          <w:sz w:val="30"/>
          <w:szCs w:val="30"/>
        </w:rPr>
        <w:t>поступления письменного обращения от заявителя об аннулировании выданного ему разрешения с указанием причин необходимости аннулирования такого разрешения</w:t>
      </w:r>
      <w:proofErr w:type="gramStart"/>
      <w:r>
        <w:rPr>
          <w:sz w:val="30"/>
          <w:szCs w:val="30"/>
        </w:rPr>
        <w:t>.»;</w:t>
      </w:r>
      <w:proofErr w:type="gramEnd"/>
    </w:p>
    <w:p w:rsidR="0039090B" w:rsidRDefault="006C5E2D" w:rsidP="006C5E2D">
      <w:pPr>
        <w:ind w:firstLine="709"/>
        <w:jc w:val="both"/>
        <w:rPr>
          <w:sz w:val="30"/>
          <w:szCs w:val="30"/>
        </w:rPr>
      </w:pPr>
      <w:r w:rsidRPr="00BF28F8">
        <w:rPr>
          <w:sz w:val="30"/>
          <w:szCs w:val="30"/>
        </w:rPr>
        <w:t>1.5. в Положении о порядке регистрации введенных в эксплуатацию объектов по использованию отходов, утвержденном этим постановлением:</w:t>
      </w:r>
    </w:p>
    <w:p w:rsidR="002A494B" w:rsidRDefault="0019064D" w:rsidP="0014254C">
      <w:pPr>
        <w:ind w:firstLine="709"/>
        <w:jc w:val="both"/>
        <w:rPr>
          <w:sz w:val="30"/>
          <w:szCs w:val="30"/>
        </w:rPr>
      </w:pPr>
      <w:r w:rsidRPr="00BF28F8">
        <w:rPr>
          <w:sz w:val="30"/>
          <w:szCs w:val="30"/>
        </w:rPr>
        <w:t>пункт 3 после слов «ими юридические лица или индивидуальные предприниматели» дополнить словами «(далее - заявители)»</w:t>
      </w:r>
      <w:r w:rsidR="004E42CE" w:rsidRPr="00BF28F8">
        <w:rPr>
          <w:sz w:val="30"/>
          <w:szCs w:val="30"/>
        </w:rPr>
        <w:t>;</w:t>
      </w:r>
    </w:p>
    <w:p w:rsidR="00BF28F8" w:rsidRDefault="00BF28F8" w:rsidP="0014254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 4 исключить;</w:t>
      </w:r>
    </w:p>
    <w:p w:rsidR="00BF28F8" w:rsidRPr="00BF28F8" w:rsidRDefault="005B235B" w:rsidP="0014254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 8 исключить;</w:t>
      </w:r>
    </w:p>
    <w:p w:rsidR="004E42CE" w:rsidRDefault="004E42CE" w:rsidP="0014254C">
      <w:pPr>
        <w:ind w:firstLine="709"/>
        <w:jc w:val="both"/>
        <w:rPr>
          <w:sz w:val="30"/>
          <w:szCs w:val="30"/>
        </w:rPr>
      </w:pPr>
      <w:r w:rsidRPr="00BF28F8">
        <w:rPr>
          <w:sz w:val="30"/>
          <w:szCs w:val="30"/>
        </w:rPr>
        <w:t>в пункте 9 слова «</w:t>
      </w:r>
      <w:r w:rsidR="00DD06C2" w:rsidRPr="00BF28F8">
        <w:rPr>
          <w:sz w:val="30"/>
          <w:szCs w:val="30"/>
        </w:rPr>
        <w:t>ю</w:t>
      </w:r>
      <w:r w:rsidRPr="00BF28F8">
        <w:rPr>
          <w:sz w:val="30"/>
          <w:szCs w:val="30"/>
        </w:rPr>
        <w:t>ридические лица и индивидуальные предприниматели» заменить словом «</w:t>
      </w:r>
      <w:r w:rsidR="00DD06C2" w:rsidRPr="00BF28F8">
        <w:rPr>
          <w:sz w:val="30"/>
          <w:szCs w:val="30"/>
        </w:rPr>
        <w:t>з</w:t>
      </w:r>
      <w:r w:rsidRPr="00BF28F8">
        <w:rPr>
          <w:sz w:val="30"/>
          <w:szCs w:val="30"/>
        </w:rPr>
        <w:t>аявители»;</w:t>
      </w:r>
    </w:p>
    <w:p w:rsidR="004E42CE" w:rsidRPr="00BF28F8" w:rsidRDefault="00684AD6" w:rsidP="0014254C">
      <w:pPr>
        <w:ind w:firstLine="709"/>
        <w:jc w:val="both"/>
        <w:rPr>
          <w:sz w:val="30"/>
          <w:szCs w:val="30"/>
        </w:rPr>
      </w:pPr>
      <w:r w:rsidRPr="00BF28F8">
        <w:rPr>
          <w:sz w:val="30"/>
          <w:szCs w:val="30"/>
        </w:rPr>
        <w:t>пункт 10 изложить в следующей редакции:</w:t>
      </w:r>
    </w:p>
    <w:p w:rsidR="005B235B" w:rsidRPr="005B235B" w:rsidRDefault="00684AD6" w:rsidP="005B235B">
      <w:pPr>
        <w:ind w:firstLine="709"/>
        <w:jc w:val="both"/>
        <w:rPr>
          <w:sz w:val="30"/>
          <w:szCs w:val="30"/>
        </w:rPr>
      </w:pPr>
      <w:r w:rsidRPr="00BF28F8">
        <w:rPr>
          <w:sz w:val="30"/>
          <w:szCs w:val="30"/>
        </w:rPr>
        <w:t>«</w:t>
      </w:r>
      <w:r w:rsidR="005B235B" w:rsidRPr="005B235B">
        <w:rPr>
          <w:sz w:val="30"/>
          <w:szCs w:val="30"/>
        </w:rPr>
        <w:t>10. Орган ведения реестра может принять решение об исключении объекта по использованию отходов из реестра объектов по использованию отходов и аннулировании свидетельства о регистрации такого объекта в случаях:</w:t>
      </w:r>
    </w:p>
    <w:p w:rsidR="005B235B" w:rsidRPr="005B235B" w:rsidRDefault="005B235B" w:rsidP="005B235B">
      <w:pPr>
        <w:ind w:firstLine="709"/>
        <w:jc w:val="both"/>
        <w:rPr>
          <w:sz w:val="30"/>
          <w:szCs w:val="30"/>
        </w:rPr>
      </w:pPr>
      <w:r w:rsidRPr="005B235B">
        <w:rPr>
          <w:sz w:val="30"/>
          <w:szCs w:val="30"/>
        </w:rPr>
        <w:t>выявления нарушений, повлекших приостановление (прекращение) деятельности по использованию отходов объектом по использованию отходов, более одного раза в год;</w:t>
      </w:r>
    </w:p>
    <w:p w:rsidR="005B235B" w:rsidRDefault="005B235B" w:rsidP="005B235B">
      <w:pPr>
        <w:ind w:firstLine="709"/>
        <w:jc w:val="both"/>
        <w:rPr>
          <w:sz w:val="30"/>
          <w:szCs w:val="30"/>
        </w:rPr>
      </w:pPr>
      <w:r w:rsidRPr="005B235B">
        <w:rPr>
          <w:sz w:val="30"/>
          <w:szCs w:val="30"/>
        </w:rPr>
        <w:t>недостоверности сведений, указанных в заявлении;</w:t>
      </w:r>
    </w:p>
    <w:p w:rsidR="005B235B" w:rsidRPr="005B235B" w:rsidRDefault="005B235B" w:rsidP="005B235B">
      <w:pPr>
        <w:ind w:firstLine="709"/>
        <w:jc w:val="both"/>
        <w:rPr>
          <w:sz w:val="30"/>
          <w:szCs w:val="30"/>
        </w:rPr>
      </w:pPr>
      <w:r w:rsidRPr="005B235B">
        <w:rPr>
          <w:sz w:val="30"/>
          <w:szCs w:val="30"/>
        </w:rPr>
        <w:t>прекращения деятельности по использованию отходов объектом по использованию отходов;</w:t>
      </w:r>
    </w:p>
    <w:p w:rsidR="005B235B" w:rsidRPr="005B235B" w:rsidRDefault="005B235B" w:rsidP="005B235B">
      <w:pPr>
        <w:ind w:firstLine="709"/>
        <w:jc w:val="both"/>
        <w:rPr>
          <w:sz w:val="30"/>
          <w:szCs w:val="30"/>
        </w:rPr>
      </w:pPr>
      <w:r w:rsidRPr="005B235B">
        <w:rPr>
          <w:sz w:val="30"/>
          <w:szCs w:val="30"/>
        </w:rPr>
        <w:t>ликвидации, реорганизации (за исключением случаев, когда к юридическому лицу присоединяется другое юридическое лицо) юридического лица, прекращения деятельности индивидуального предпринимателя;</w:t>
      </w:r>
    </w:p>
    <w:p w:rsidR="00684AD6" w:rsidRDefault="005B235B" w:rsidP="005B235B">
      <w:pPr>
        <w:ind w:firstLine="709"/>
        <w:jc w:val="both"/>
        <w:rPr>
          <w:sz w:val="30"/>
          <w:szCs w:val="30"/>
        </w:rPr>
      </w:pPr>
      <w:r w:rsidRPr="005B235B">
        <w:rPr>
          <w:sz w:val="30"/>
          <w:szCs w:val="30"/>
        </w:rPr>
        <w:t xml:space="preserve">поступления письменного обращения </w:t>
      </w:r>
      <w:proofErr w:type="gramStart"/>
      <w:r w:rsidRPr="005B235B">
        <w:rPr>
          <w:sz w:val="30"/>
          <w:szCs w:val="30"/>
        </w:rPr>
        <w:t>от заявителя об исключении объекта по использованию отходов из реестра объектов по использованию</w:t>
      </w:r>
      <w:proofErr w:type="gramEnd"/>
      <w:r w:rsidRPr="005B235B">
        <w:rPr>
          <w:sz w:val="30"/>
          <w:szCs w:val="30"/>
        </w:rPr>
        <w:t xml:space="preserve"> отходов и аннулировании свидетельства о регистрации такого объекта с указанием причин необходимости его исключения и аннулирования такого свидетельства.</w:t>
      </w:r>
      <w:r w:rsidR="00684AD6" w:rsidRPr="00BF28F8">
        <w:rPr>
          <w:sz w:val="30"/>
          <w:szCs w:val="30"/>
        </w:rPr>
        <w:t>»;</w:t>
      </w:r>
    </w:p>
    <w:p w:rsidR="00F9478E" w:rsidRDefault="00F9478E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246ECC" w:rsidRPr="00BF28F8" w:rsidRDefault="00246ECC" w:rsidP="00246ECC">
      <w:pPr>
        <w:ind w:firstLine="709"/>
        <w:jc w:val="both"/>
        <w:rPr>
          <w:sz w:val="30"/>
          <w:szCs w:val="30"/>
        </w:rPr>
      </w:pPr>
      <w:r w:rsidRPr="00BF28F8">
        <w:rPr>
          <w:sz w:val="30"/>
          <w:szCs w:val="30"/>
        </w:rPr>
        <w:lastRenderedPageBreak/>
        <w:t>пункт 12 изложить в следующей редакции:</w:t>
      </w:r>
    </w:p>
    <w:p w:rsidR="00684AD6" w:rsidRPr="00BF28F8" w:rsidRDefault="00246ECC" w:rsidP="00246ECC">
      <w:pPr>
        <w:ind w:firstLine="709"/>
        <w:jc w:val="both"/>
        <w:rPr>
          <w:sz w:val="30"/>
          <w:szCs w:val="30"/>
        </w:rPr>
      </w:pPr>
      <w:r w:rsidRPr="00BF28F8">
        <w:rPr>
          <w:sz w:val="30"/>
          <w:szCs w:val="30"/>
        </w:rPr>
        <w:t>«</w:t>
      </w:r>
      <w:r w:rsidR="00FA14BA" w:rsidRPr="00FA14BA">
        <w:rPr>
          <w:sz w:val="30"/>
          <w:szCs w:val="30"/>
        </w:rPr>
        <w:t xml:space="preserve">12. </w:t>
      </w:r>
      <w:proofErr w:type="gramStart"/>
      <w:r w:rsidR="00FA14BA" w:rsidRPr="00FA14BA">
        <w:rPr>
          <w:sz w:val="30"/>
          <w:szCs w:val="30"/>
        </w:rPr>
        <w:t>Орган ведения реестра в течение 10 дней со дня получения информации, указанной в пункте 10 настоящего Положения, принимает решение об исключении объекта по использованию отходов из реестра объектов по использованию отходов и аннулировании свидетельства о регистрации такого объекта, и о принятом решении письменно уведомляет собственника объекта по использованию отходов об его исключении из реестра объектов по использованию отходов, а также</w:t>
      </w:r>
      <w:proofErr w:type="gramEnd"/>
      <w:r w:rsidR="00FA14BA" w:rsidRPr="00FA14BA">
        <w:rPr>
          <w:sz w:val="30"/>
          <w:szCs w:val="30"/>
        </w:rPr>
        <w:t xml:space="preserve"> об аннулировании свидетельства о регистрации такого объекта с указанием оснований, по которым исключен объект по использованию отходов и аннулировано свидетельство его регистрации, а также даты, с которой свидетельство считается аннулированным</w:t>
      </w:r>
      <w:proofErr w:type="gramStart"/>
      <w:r w:rsidR="00FA14BA">
        <w:rPr>
          <w:sz w:val="30"/>
          <w:szCs w:val="30"/>
        </w:rPr>
        <w:t>.</w:t>
      </w:r>
      <w:r w:rsidRPr="00BF28F8">
        <w:rPr>
          <w:sz w:val="30"/>
          <w:szCs w:val="30"/>
        </w:rPr>
        <w:t>»</w:t>
      </w:r>
      <w:r w:rsidR="00F14A59" w:rsidRPr="00BF28F8">
        <w:rPr>
          <w:sz w:val="30"/>
          <w:szCs w:val="30"/>
        </w:rPr>
        <w:t>;</w:t>
      </w:r>
      <w:proofErr w:type="gramEnd"/>
    </w:p>
    <w:p w:rsidR="00F609B6" w:rsidRDefault="00982EC4" w:rsidP="00F609B6">
      <w:pPr>
        <w:ind w:firstLine="709"/>
        <w:jc w:val="both"/>
        <w:rPr>
          <w:sz w:val="30"/>
          <w:szCs w:val="30"/>
        </w:rPr>
      </w:pPr>
      <w:r w:rsidRPr="00106070">
        <w:rPr>
          <w:sz w:val="30"/>
          <w:szCs w:val="30"/>
        </w:rPr>
        <w:t>1.6. в Положении о порядке учета введенных в эксплуатацию объектов хранения, захоронения и обезвреживания отходов</w:t>
      </w:r>
      <w:r w:rsidR="00F609B6" w:rsidRPr="00106070">
        <w:rPr>
          <w:sz w:val="30"/>
          <w:szCs w:val="30"/>
        </w:rPr>
        <w:t>, утвержденном этим постановлением:</w:t>
      </w:r>
    </w:p>
    <w:p w:rsidR="00106070" w:rsidRPr="00106070" w:rsidRDefault="00106070" w:rsidP="00F609B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 4 исключить;</w:t>
      </w:r>
    </w:p>
    <w:p w:rsidR="00F14A59" w:rsidRPr="001F24F2" w:rsidRDefault="00982EC4" w:rsidP="00F609B6">
      <w:pPr>
        <w:ind w:firstLine="709"/>
        <w:jc w:val="both"/>
        <w:rPr>
          <w:sz w:val="30"/>
          <w:szCs w:val="30"/>
        </w:rPr>
      </w:pPr>
      <w:r w:rsidRPr="001F24F2">
        <w:rPr>
          <w:sz w:val="30"/>
          <w:szCs w:val="30"/>
        </w:rPr>
        <w:t>пункт 5 изложить в следующей редакции:</w:t>
      </w:r>
    </w:p>
    <w:p w:rsidR="001F24F2" w:rsidRPr="001F24F2" w:rsidRDefault="00982EC4" w:rsidP="001F24F2">
      <w:pPr>
        <w:ind w:firstLine="709"/>
        <w:jc w:val="both"/>
        <w:rPr>
          <w:sz w:val="30"/>
          <w:szCs w:val="30"/>
        </w:rPr>
      </w:pPr>
      <w:r w:rsidRPr="001F24F2">
        <w:rPr>
          <w:sz w:val="30"/>
          <w:szCs w:val="30"/>
        </w:rPr>
        <w:t>«</w:t>
      </w:r>
      <w:r w:rsidR="001F24F2" w:rsidRPr="001F24F2">
        <w:rPr>
          <w:sz w:val="30"/>
          <w:szCs w:val="30"/>
        </w:rPr>
        <w:t>5. Орган ведения реестра может принять решение об исключении объектов из реестра объектов хранения, захоронения и обезвреживания отходов в случаях:</w:t>
      </w:r>
    </w:p>
    <w:p w:rsidR="001F24F2" w:rsidRPr="001F24F2" w:rsidRDefault="001F24F2" w:rsidP="001F24F2">
      <w:pPr>
        <w:ind w:firstLine="709"/>
        <w:jc w:val="both"/>
        <w:rPr>
          <w:sz w:val="30"/>
          <w:szCs w:val="30"/>
        </w:rPr>
      </w:pPr>
      <w:r w:rsidRPr="001F24F2">
        <w:rPr>
          <w:sz w:val="30"/>
          <w:szCs w:val="30"/>
        </w:rPr>
        <w:t>выявления нарушений, повлекших приостановление (прекращение) деятельности по хранению, захоронению, обезвреживанию отходов объектами, более одного раза в год;</w:t>
      </w:r>
    </w:p>
    <w:p w:rsidR="001F24F2" w:rsidRDefault="001F24F2" w:rsidP="001F24F2">
      <w:pPr>
        <w:ind w:firstLine="709"/>
        <w:jc w:val="both"/>
        <w:rPr>
          <w:sz w:val="30"/>
          <w:szCs w:val="30"/>
        </w:rPr>
      </w:pPr>
      <w:r w:rsidRPr="001F24F2">
        <w:rPr>
          <w:sz w:val="30"/>
          <w:szCs w:val="30"/>
        </w:rPr>
        <w:t>недостоверности сведений, указанных в заявлении;</w:t>
      </w:r>
    </w:p>
    <w:p w:rsidR="001F24F2" w:rsidRPr="001F24F2" w:rsidRDefault="001F24F2" w:rsidP="001F24F2">
      <w:pPr>
        <w:ind w:firstLine="709"/>
        <w:jc w:val="both"/>
        <w:rPr>
          <w:sz w:val="30"/>
          <w:szCs w:val="30"/>
        </w:rPr>
      </w:pPr>
      <w:r w:rsidRPr="001F24F2">
        <w:rPr>
          <w:sz w:val="30"/>
          <w:szCs w:val="30"/>
        </w:rPr>
        <w:t>прекращения деятельности по хранению, захоронению, обезвреживанию отходов;</w:t>
      </w:r>
    </w:p>
    <w:p w:rsidR="001F24F2" w:rsidRPr="001F24F2" w:rsidRDefault="001F24F2" w:rsidP="001F24F2">
      <w:pPr>
        <w:ind w:firstLine="709"/>
        <w:jc w:val="both"/>
        <w:rPr>
          <w:sz w:val="30"/>
          <w:szCs w:val="30"/>
        </w:rPr>
      </w:pPr>
      <w:r w:rsidRPr="001F24F2">
        <w:rPr>
          <w:sz w:val="30"/>
          <w:szCs w:val="30"/>
        </w:rPr>
        <w:t>ликвидации, реорганизации (за исключением случаев, когда к юридическому лицу присоединяется другое юридическое лицо) юридического лица, прекращения деятельности индивидуального предпринимателя;</w:t>
      </w:r>
    </w:p>
    <w:p w:rsidR="00F609B6" w:rsidRPr="001F24F2" w:rsidRDefault="001F24F2" w:rsidP="001F24F2">
      <w:pPr>
        <w:ind w:firstLine="709"/>
        <w:jc w:val="both"/>
        <w:rPr>
          <w:sz w:val="30"/>
          <w:szCs w:val="30"/>
        </w:rPr>
      </w:pPr>
      <w:r w:rsidRPr="001F24F2">
        <w:rPr>
          <w:sz w:val="30"/>
          <w:szCs w:val="30"/>
        </w:rPr>
        <w:t>поступления письменного обращения от заявителя об исключении объектов из реестра объектов хранения, захоронения и обезвреживания отходов с указанием причин необходимости их исключения</w:t>
      </w:r>
      <w:proofErr w:type="gramStart"/>
      <w:r>
        <w:rPr>
          <w:sz w:val="30"/>
          <w:szCs w:val="30"/>
        </w:rPr>
        <w:t>.</w:t>
      </w:r>
      <w:r w:rsidR="00982EC4" w:rsidRPr="001F24F2">
        <w:rPr>
          <w:sz w:val="30"/>
          <w:szCs w:val="30"/>
        </w:rPr>
        <w:t>»;</w:t>
      </w:r>
      <w:proofErr w:type="gramEnd"/>
    </w:p>
    <w:p w:rsidR="00982EC4" w:rsidRPr="00E04EE3" w:rsidRDefault="00EE17BC" w:rsidP="00982EC4">
      <w:pPr>
        <w:ind w:firstLine="709"/>
        <w:jc w:val="both"/>
        <w:rPr>
          <w:sz w:val="30"/>
          <w:szCs w:val="30"/>
        </w:rPr>
      </w:pPr>
      <w:r w:rsidRPr="00E04EE3">
        <w:rPr>
          <w:sz w:val="30"/>
          <w:szCs w:val="30"/>
        </w:rPr>
        <w:t xml:space="preserve">пункт 7 изложить </w:t>
      </w:r>
      <w:r w:rsidR="00C8700D" w:rsidRPr="00E04EE3">
        <w:rPr>
          <w:sz w:val="30"/>
          <w:szCs w:val="30"/>
        </w:rPr>
        <w:t>в следующей редакции:</w:t>
      </w:r>
    </w:p>
    <w:p w:rsidR="00982EC4" w:rsidRDefault="00C8700D" w:rsidP="00982EC4">
      <w:pPr>
        <w:ind w:firstLine="709"/>
        <w:jc w:val="both"/>
        <w:rPr>
          <w:sz w:val="30"/>
          <w:szCs w:val="30"/>
        </w:rPr>
      </w:pPr>
      <w:r w:rsidRPr="00E04EE3">
        <w:rPr>
          <w:sz w:val="30"/>
          <w:szCs w:val="30"/>
        </w:rPr>
        <w:t>«</w:t>
      </w:r>
      <w:r w:rsidR="00982EC4" w:rsidRPr="00E04EE3">
        <w:rPr>
          <w:sz w:val="30"/>
          <w:szCs w:val="30"/>
        </w:rPr>
        <w:t xml:space="preserve">7. </w:t>
      </w:r>
      <w:proofErr w:type="gramStart"/>
      <w:r w:rsidR="00E04EE3" w:rsidRPr="00E04EE3">
        <w:rPr>
          <w:sz w:val="30"/>
          <w:szCs w:val="30"/>
        </w:rPr>
        <w:t>Орган ведения реестра в течение 10 дней со дня получения информации, указанной в пункте 5 настоящего Положения, принимает решение об исключении объектов из реестра объектов хранения, захоронения и обезвреживания отходов и о принятом решении письменно уведомляет собственников объектов об их исключении из реестра объектов хранения, захоронения и обезвреживания отходов с указанием оснований, по которым исключены такие объекты</w:t>
      </w:r>
      <w:r w:rsidR="00982EC4" w:rsidRPr="00E04EE3">
        <w:rPr>
          <w:sz w:val="30"/>
          <w:szCs w:val="30"/>
        </w:rPr>
        <w:t>.</w:t>
      </w:r>
      <w:r w:rsidR="00673F0B" w:rsidRPr="00E04EE3">
        <w:rPr>
          <w:sz w:val="30"/>
          <w:szCs w:val="30"/>
        </w:rPr>
        <w:t>»;</w:t>
      </w:r>
      <w:proofErr w:type="gramEnd"/>
    </w:p>
    <w:p w:rsidR="00DE634C" w:rsidRDefault="00D10D01" w:rsidP="00982EC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.7. </w:t>
      </w:r>
      <w:r w:rsidR="00DE634C">
        <w:rPr>
          <w:sz w:val="30"/>
          <w:szCs w:val="30"/>
        </w:rPr>
        <w:t>в П</w:t>
      </w:r>
      <w:r w:rsidRPr="00D10D01">
        <w:rPr>
          <w:sz w:val="30"/>
          <w:szCs w:val="30"/>
        </w:rPr>
        <w:t>оложени</w:t>
      </w:r>
      <w:r w:rsidR="00DE634C">
        <w:rPr>
          <w:sz w:val="30"/>
          <w:szCs w:val="30"/>
        </w:rPr>
        <w:t>и</w:t>
      </w:r>
      <w:r w:rsidRPr="00D10D01">
        <w:rPr>
          <w:sz w:val="30"/>
          <w:szCs w:val="30"/>
        </w:rPr>
        <w:t xml:space="preserve"> о порядке утверждения нормативов образования отходов производства, утвержденно</w:t>
      </w:r>
      <w:r w:rsidR="00DE634C">
        <w:rPr>
          <w:sz w:val="30"/>
          <w:szCs w:val="30"/>
        </w:rPr>
        <w:t>м</w:t>
      </w:r>
      <w:r w:rsidRPr="00D10D01">
        <w:rPr>
          <w:sz w:val="30"/>
          <w:szCs w:val="30"/>
        </w:rPr>
        <w:t xml:space="preserve"> этим постановлением</w:t>
      </w:r>
      <w:r w:rsidR="00DE634C">
        <w:rPr>
          <w:sz w:val="30"/>
          <w:szCs w:val="30"/>
        </w:rPr>
        <w:t>:</w:t>
      </w:r>
    </w:p>
    <w:p w:rsidR="00DE634C" w:rsidRDefault="00DE634C" w:rsidP="00982EC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звание Положения </w:t>
      </w:r>
      <w:r w:rsidR="002475F9">
        <w:rPr>
          <w:sz w:val="30"/>
          <w:szCs w:val="30"/>
        </w:rPr>
        <w:t>после слова «порядке» дополнить словами «разработки и»;</w:t>
      </w:r>
    </w:p>
    <w:p w:rsidR="00323C1D" w:rsidRDefault="00DE634C" w:rsidP="00982EC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 1</w:t>
      </w:r>
      <w:r w:rsidR="002475F9">
        <w:rPr>
          <w:sz w:val="30"/>
          <w:szCs w:val="30"/>
        </w:rPr>
        <w:t xml:space="preserve"> после слова «порядок»</w:t>
      </w:r>
      <w:r w:rsidR="002475F9" w:rsidRPr="002475F9">
        <w:rPr>
          <w:sz w:val="30"/>
          <w:szCs w:val="30"/>
        </w:rPr>
        <w:t xml:space="preserve"> </w:t>
      </w:r>
      <w:r w:rsidR="002475F9">
        <w:rPr>
          <w:sz w:val="30"/>
          <w:szCs w:val="30"/>
        </w:rPr>
        <w:t>д</w:t>
      </w:r>
      <w:r w:rsidR="00D52A25">
        <w:rPr>
          <w:sz w:val="30"/>
          <w:szCs w:val="30"/>
        </w:rPr>
        <w:t>ополнить словами «разработки и»</w:t>
      </w:r>
      <w:r w:rsidR="00323C1D">
        <w:rPr>
          <w:sz w:val="30"/>
          <w:szCs w:val="30"/>
        </w:rPr>
        <w:t>;</w:t>
      </w:r>
    </w:p>
    <w:p w:rsidR="00820E75" w:rsidRDefault="00820E75" w:rsidP="00982EC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 2 изложить в следующей редакции:</w:t>
      </w:r>
    </w:p>
    <w:p w:rsidR="00820E75" w:rsidRPr="00820E75" w:rsidRDefault="00820E75" w:rsidP="00820E7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820E75">
        <w:rPr>
          <w:sz w:val="30"/>
          <w:szCs w:val="30"/>
        </w:rPr>
        <w:t>2.</w:t>
      </w:r>
      <w:r>
        <w:rPr>
          <w:sz w:val="30"/>
          <w:szCs w:val="30"/>
        </w:rPr>
        <w:t> </w:t>
      </w:r>
      <w:r w:rsidRPr="00820E75">
        <w:rPr>
          <w:sz w:val="30"/>
          <w:szCs w:val="30"/>
        </w:rPr>
        <w:t>Нормативы разрабатываются и утверждаются производителем отходов производства, за исключением индивидуальных предпринимателей и микроорганизаций.</w:t>
      </w:r>
    </w:p>
    <w:p w:rsidR="00820E75" w:rsidRDefault="00820E75" w:rsidP="00820E75">
      <w:pPr>
        <w:ind w:firstLine="709"/>
        <w:jc w:val="both"/>
        <w:rPr>
          <w:sz w:val="30"/>
          <w:szCs w:val="30"/>
        </w:rPr>
      </w:pPr>
      <w:r w:rsidRPr="00820E75">
        <w:rPr>
          <w:sz w:val="30"/>
          <w:szCs w:val="30"/>
        </w:rPr>
        <w:t>Нормативы образования отходов производства утверждаются по форме, устанавливаемой Министерством природных ресурсов и охраны окружающей среды Республики Беларусь</w:t>
      </w:r>
      <w:proofErr w:type="gramStart"/>
      <w:r w:rsidRPr="00820E75">
        <w:rPr>
          <w:sz w:val="30"/>
          <w:szCs w:val="30"/>
        </w:rPr>
        <w:t>.</w:t>
      </w:r>
      <w:r w:rsidR="00DE1220">
        <w:rPr>
          <w:sz w:val="30"/>
          <w:szCs w:val="30"/>
        </w:rPr>
        <w:t>»;</w:t>
      </w:r>
      <w:proofErr w:type="gramEnd"/>
    </w:p>
    <w:p w:rsidR="00323C1D" w:rsidRDefault="00323C1D" w:rsidP="00982EC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части второй пункта 3:</w:t>
      </w:r>
    </w:p>
    <w:p w:rsidR="00323C1D" w:rsidRDefault="00323C1D" w:rsidP="00982EC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бзаце первом слова «</w:t>
      </w:r>
      <w:r w:rsidRPr="00323C1D">
        <w:rPr>
          <w:sz w:val="30"/>
          <w:szCs w:val="30"/>
        </w:rPr>
        <w:t>подлежат расчету</w:t>
      </w:r>
      <w:r>
        <w:rPr>
          <w:sz w:val="30"/>
          <w:szCs w:val="30"/>
        </w:rPr>
        <w:t>»» заменить словами</w:t>
      </w:r>
      <w:r w:rsidRPr="00323C1D">
        <w:rPr>
          <w:sz w:val="30"/>
          <w:szCs w:val="30"/>
        </w:rPr>
        <w:t xml:space="preserve"> </w:t>
      </w:r>
      <w:r w:rsidR="00C15EB5">
        <w:rPr>
          <w:sz w:val="30"/>
          <w:szCs w:val="30"/>
        </w:rPr>
        <w:t>«</w:t>
      </w:r>
      <w:r w:rsidRPr="00323C1D">
        <w:rPr>
          <w:sz w:val="30"/>
          <w:szCs w:val="30"/>
        </w:rPr>
        <w:t>разрабатываются в случаях</w:t>
      </w:r>
      <w:proofErr w:type="gramStart"/>
      <w:r w:rsidRPr="00323C1D">
        <w:rPr>
          <w:sz w:val="30"/>
          <w:szCs w:val="30"/>
        </w:rPr>
        <w:t>,</w:t>
      </w:r>
      <w:r w:rsidR="00C15EB5">
        <w:rPr>
          <w:sz w:val="30"/>
          <w:szCs w:val="30"/>
        </w:rPr>
        <w:t>»</w:t>
      </w:r>
      <w:proofErr w:type="gramEnd"/>
      <w:r>
        <w:rPr>
          <w:sz w:val="30"/>
          <w:szCs w:val="30"/>
        </w:rPr>
        <w:t>;</w:t>
      </w:r>
    </w:p>
    <w:p w:rsidR="00C15EB5" w:rsidRDefault="00C15EB5" w:rsidP="00982EC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 пятый изложить в следующей редакции:</w:t>
      </w:r>
    </w:p>
    <w:p w:rsidR="00982EC4" w:rsidRDefault="00C15EB5" w:rsidP="00982EC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C15EB5">
        <w:rPr>
          <w:sz w:val="30"/>
          <w:szCs w:val="30"/>
        </w:rPr>
        <w:t>имущества, изъятого, арестованного или обращенного в доход государства</w:t>
      </w:r>
      <w:proofErr w:type="gramStart"/>
      <w:r w:rsidR="00D652FC">
        <w:rPr>
          <w:sz w:val="30"/>
          <w:szCs w:val="30"/>
        </w:rPr>
        <w:t>;</w:t>
      </w:r>
      <w:r>
        <w:rPr>
          <w:sz w:val="30"/>
          <w:szCs w:val="30"/>
        </w:rPr>
        <w:t>»</w:t>
      </w:r>
      <w:proofErr w:type="gramEnd"/>
      <w:r w:rsidR="00D52A25">
        <w:rPr>
          <w:sz w:val="30"/>
          <w:szCs w:val="30"/>
        </w:rPr>
        <w:t>.</w:t>
      </w:r>
    </w:p>
    <w:p w:rsidR="0033646F" w:rsidRPr="0033646F" w:rsidRDefault="007133C5" w:rsidP="0033646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 </w:t>
      </w:r>
      <w:r w:rsidR="0033646F" w:rsidRPr="0033646F">
        <w:rPr>
          <w:sz w:val="30"/>
          <w:szCs w:val="30"/>
        </w:rPr>
        <w:t>Установить, что:</w:t>
      </w:r>
    </w:p>
    <w:p w:rsidR="0033646F" w:rsidRPr="0033646F" w:rsidRDefault="0033646F" w:rsidP="0033646F">
      <w:pPr>
        <w:ind w:firstLine="709"/>
        <w:jc w:val="both"/>
        <w:rPr>
          <w:sz w:val="30"/>
          <w:szCs w:val="30"/>
        </w:rPr>
      </w:pPr>
      <w:r w:rsidRPr="0033646F">
        <w:rPr>
          <w:sz w:val="30"/>
          <w:szCs w:val="30"/>
        </w:rPr>
        <w:t>инструкции по обращению с отходами производства, согласованные и утвержденные до вступления в силу настоящего постановления, действительны до истечения срока их действия;</w:t>
      </w:r>
    </w:p>
    <w:p w:rsidR="0033646F" w:rsidRPr="0033646F" w:rsidRDefault="0033646F" w:rsidP="0033646F">
      <w:pPr>
        <w:ind w:firstLine="709"/>
        <w:jc w:val="both"/>
        <w:rPr>
          <w:sz w:val="30"/>
          <w:szCs w:val="30"/>
        </w:rPr>
      </w:pPr>
      <w:r w:rsidRPr="0033646F">
        <w:rPr>
          <w:sz w:val="30"/>
          <w:szCs w:val="30"/>
        </w:rPr>
        <w:t>разрешения на хранение и захоронение отходов производства, выданные до вступления в силу настоящего постановления, действительны</w:t>
      </w:r>
      <w:r>
        <w:rPr>
          <w:sz w:val="30"/>
          <w:szCs w:val="30"/>
        </w:rPr>
        <w:t xml:space="preserve"> до истечения срока их действия.</w:t>
      </w:r>
    </w:p>
    <w:p w:rsidR="004F653A" w:rsidRPr="004E42CE" w:rsidRDefault="007133C5" w:rsidP="006F680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488"/>
      <w:bookmarkEnd w:id="0"/>
      <w:r>
        <w:rPr>
          <w:rFonts w:ascii="Times New Roman" w:hAnsi="Times New Roman" w:cs="Times New Roman"/>
          <w:sz w:val="30"/>
          <w:szCs w:val="30"/>
        </w:rPr>
        <w:t>3</w:t>
      </w:r>
      <w:r w:rsidR="004F653A" w:rsidRPr="004E42C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 </w:t>
      </w:r>
      <w:r w:rsidR="004F653A" w:rsidRPr="004E42CE">
        <w:rPr>
          <w:rFonts w:ascii="Times New Roman" w:hAnsi="Times New Roman" w:cs="Times New Roman"/>
          <w:sz w:val="30"/>
          <w:szCs w:val="30"/>
        </w:rPr>
        <w:t>Настоящее постановление вступает в силу с 26 октября 2018 г.</w:t>
      </w:r>
    </w:p>
    <w:p w:rsidR="003B0536" w:rsidRPr="004E42CE" w:rsidRDefault="003B0536" w:rsidP="006F68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653A" w:rsidRPr="004E42CE" w:rsidRDefault="004F653A" w:rsidP="004F653A">
      <w:pPr>
        <w:autoSpaceDE w:val="0"/>
        <w:autoSpaceDN w:val="0"/>
        <w:adjustRightInd w:val="0"/>
        <w:spacing w:line="300" w:lineRule="exact"/>
        <w:jc w:val="both"/>
        <w:rPr>
          <w:rStyle w:val="Post"/>
        </w:rPr>
      </w:pPr>
      <w:r w:rsidRPr="004E42CE">
        <w:rPr>
          <w:rStyle w:val="Post"/>
        </w:rPr>
        <w:t xml:space="preserve">Премьер-министр </w:t>
      </w:r>
    </w:p>
    <w:p w:rsidR="001E4662" w:rsidRPr="00283835" w:rsidRDefault="004F653A" w:rsidP="002A494B">
      <w:pPr>
        <w:autoSpaceDE w:val="0"/>
        <w:autoSpaceDN w:val="0"/>
        <w:adjustRightInd w:val="0"/>
        <w:spacing w:line="300" w:lineRule="exact"/>
        <w:jc w:val="both"/>
        <w:rPr>
          <w:sz w:val="30"/>
          <w:szCs w:val="30"/>
        </w:rPr>
      </w:pPr>
      <w:r w:rsidRPr="004E42CE">
        <w:rPr>
          <w:rStyle w:val="Post"/>
        </w:rPr>
        <w:t>Республики Беларусь</w:t>
      </w:r>
    </w:p>
    <w:sectPr w:rsidR="001E4662" w:rsidRPr="00283835" w:rsidSect="00230787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1C4" w:rsidRDefault="006B31C4" w:rsidP="003B0536">
      <w:r>
        <w:separator/>
      </w:r>
    </w:p>
  </w:endnote>
  <w:endnote w:type="continuationSeparator" w:id="0">
    <w:p w:rsidR="006B31C4" w:rsidRDefault="006B31C4" w:rsidP="003B0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1C4" w:rsidRDefault="006B31C4" w:rsidP="003B0536">
      <w:r>
        <w:separator/>
      </w:r>
    </w:p>
  </w:footnote>
  <w:footnote w:type="continuationSeparator" w:id="0">
    <w:p w:rsidR="006B31C4" w:rsidRDefault="006B31C4" w:rsidP="003B05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398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475F9" w:rsidRPr="003B0536" w:rsidRDefault="0076212B">
        <w:pPr>
          <w:pStyle w:val="a3"/>
          <w:jc w:val="center"/>
          <w:rPr>
            <w:sz w:val="28"/>
          </w:rPr>
        </w:pPr>
        <w:r w:rsidRPr="003B0536">
          <w:rPr>
            <w:sz w:val="28"/>
          </w:rPr>
          <w:fldChar w:fldCharType="begin"/>
        </w:r>
        <w:r w:rsidR="002475F9" w:rsidRPr="003B0536">
          <w:rPr>
            <w:sz w:val="28"/>
          </w:rPr>
          <w:instrText xml:space="preserve"> PAGE   \* MERGEFORMAT </w:instrText>
        </w:r>
        <w:r w:rsidRPr="003B0536">
          <w:rPr>
            <w:sz w:val="28"/>
          </w:rPr>
          <w:fldChar w:fldCharType="separate"/>
        </w:r>
        <w:r w:rsidR="00FD6FE0">
          <w:rPr>
            <w:noProof/>
            <w:sz w:val="28"/>
          </w:rPr>
          <w:t>3</w:t>
        </w:r>
        <w:r w:rsidRPr="003B0536">
          <w:rPr>
            <w:sz w:val="28"/>
          </w:rPr>
          <w:fldChar w:fldCharType="end"/>
        </w:r>
      </w:p>
    </w:sdtContent>
  </w:sdt>
  <w:p w:rsidR="002475F9" w:rsidRDefault="002475F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662"/>
    <w:rsid w:val="000020C8"/>
    <w:rsid w:val="000321E7"/>
    <w:rsid w:val="00037D5A"/>
    <w:rsid w:val="00040A8C"/>
    <w:rsid w:val="00045C24"/>
    <w:rsid w:val="00047317"/>
    <w:rsid w:val="0005419A"/>
    <w:rsid w:val="000550ED"/>
    <w:rsid w:val="00055F95"/>
    <w:rsid w:val="00071987"/>
    <w:rsid w:val="00071BD6"/>
    <w:rsid w:val="000734F3"/>
    <w:rsid w:val="00077E6B"/>
    <w:rsid w:val="00086D81"/>
    <w:rsid w:val="000956C2"/>
    <w:rsid w:val="000A518C"/>
    <w:rsid w:val="000A76A9"/>
    <w:rsid w:val="000B57B7"/>
    <w:rsid w:val="000B730C"/>
    <w:rsid w:val="000B7A98"/>
    <w:rsid w:val="000C3DC8"/>
    <w:rsid w:val="000D3C26"/>
    <w:rsid w:val="000D475F"/>
    <w:rsid w:val="000D6DE1"/>
    <w:rsid w:val="000E06F1"/>
    <w:rsid w:val="000E1476"/>
    <w:rsid w:val="000E3369"/>
    <w:rsid w:val="000E4DF6"/>
    <w:rsid w:val="000F3A85"/>
    <w:rsid w:val="001057BE"/>
    <w:rsid w:val="00106070"/>
    <w:rsid w:val="00123FAA"/>
    <w:rsid w:val="001319A5"/>
    <w:rsid w:val="00132F97"/>
    <w:rsid w:val="0014254C"/>
    <w:rsid w:val="00152B98"/>
    <w:rsid w:val="0015365F"/>
    <w:rsid w:val="0015768A"/>
    <w:rsid w:val="00157AD5"/>
    <w:rsid w:val="00157FF9"/>
    <w:rsid w:val="0016127A"/>
    <w:rsid w:val="00172CF4"/>
    <w:rsid w:val="0019064D"/>
    <w:rsid w:val="001A10B8"/>
    <w:rsid w:val="001A49E2"/>
    <w:rsid w:val="001B2408"/>
    <w:rsid w:val="001B2ED8"/>
    <w:rsid w:val="001C1E05"/>
    <w:rsid w:val="001C3694"/>
    <w:rsid w:val="001C7953"/>
    <w:rsid w:val="001E4662"/>
    <w:rsid w:val="001F1706"/>
    <w:rsid w:val="001F24F2"/>
    <w:rsid w:val="001F536C"/>
    <w:rsid w:val="001F7CB3"/>
    <w:rsid w:val="0020249B"/>
    <w:rsid w:val="00205553"/>
    <w:rsid w:val="002108FD"/>
    <w:rsid w:val="0022416F"/>
    <w:rsid w:val="002245DE"/>
    <w:rsid w:val="00230787"/>
    <w:rsid w:val="00231491"/>
    <w:rsid w:val="00232E93"/>
    <w:rsid w:val="00246ECC"/>
    <w:rsid w:val="002475F9"/>
    <w:rsid w:val="00251C6A"/>
    <w:rsid w:val="0025376A"/>
    <w:rsid w:val="002552F0"/>
    <w:rsid w:val="00274E3D"/>
    <w:rsid w:val="00283835"/>
    <w:rsid w:val="002A494B"/>
    <w:rsid w:val="002A6FB1"/>
    <w:rsid w:val="002B24ED"/>
    <w:rsid w:val="002B2DFB"/>
    <w:rsid w:val="002C56D0"/>
    <w:rsid w:val="002D1C01"/>
    <w:rsid w:val="002E344C"/>
    <w:rsid w:val="002F1F41"/>
    <w:rsid w:val="00301167"/>
    <w:rsid w:val="00305591"/>
    <w:rsid w:val="0030598A"/>
    <w:rsid w:val="0030612E"/>
    <w:rsid w:val="00310B29"/>
    <w:rsid w:val="0031221D"/>
    <w:rsid w:val="00315E90"/>
    <w:rsid w:val="003232C2"/>
    <w:rsid w:val="00323C1D"/>
    <w:rsid w:val="00324051"/>
    <w:rsid w:val="00332981"/>
    <w:rsid w:val="0033646F"/>
    <w:rsid w:val="0033711C"/>
    <w:rsid w:val="003559C1"/>
    <w:rsid w:val="00357C49"/>
    <w:rsid w:val="003638C2"/>
    <w:rsid w:val="00363B91"/>
    <w:rsid w:val="0036715D"/>
    <w:rsid w:val="00367998"/>
    <w:rsid w:val="00373F9F"/>
    <w:rsid w:val="0037697F"/>
    <w:rsid w:val="0039090B"/>
    <w:rsid w:val="00396825"/>
    <w:rsid w:val="003A42E1"/>
    <w:rsid w:val="003A54A1"/>
    <w:rsid w:val="003B0536"/>
    <w:rsid w:val="003B0953"/>
    <w:rsid w:val="003B4D2B"/>
    <w:rsid w:val="003B77CA"/>
    <w:rsid w:val="003D31F6"/>
    <w:rsid w:val="003D381E"/>
    <w:rsid w:val="003D381F"/>
    <w:rsid w:val="003D3FBC"/>
    <w:rsid w:val="003D4C43"/>
    <w:rsid w:val="003D519A"/>
    <w:rsid w:val="003E16CC"/>
    <w:rsid w:val="003E3463"/>
    <w:rsid w:val="00400822"/>
    <w:rsid w:val="00403E37"/>
    <w:rsid w:val="00404F71"/>
    <w:rsid w:val="00412A9B"/>
    <w:rsid w:val="00412DED"/>
    <w:rsid w:val="00421670"/>
    <w:rsid w:val="00423D2E"/>
    <w:rsid w:val="00424B30"/>
    <w:rsid w:val="0042761D"/>
    <w:rsid w:val="00434710"/>
    <w:rsid w:val="00435121"/>
    <w:rsid w:val="004378A2"/>
    <w:rsid w:val="00451EBF"/>
    <w:rsid w:val="00456B8C"/>
    <w:rsid w:val="00463202"/>
    <w:rsid w:val="00463F1C"/>
    <w:rsid w:val="00465734"/>
    <w:rsid w:val="00466586"/>
    <w:rsid w:val="004671F6"/>
    <w:rsid w:val="004720A8"/>
    <w:rsid w:val="004934E5"/>
    <w:rsid w:val="004A50C4"/>
    <w:rsid w:val="004A68A7"/>
    <w:rsid w:val="004A6F36"/>
    <w:rsid w:val="004B2206"/>
    <w:rsid w:val="004B2C72"/>
    <w:rsid w:val="004C0CAC"/>
    <w:rsid w:val="004C54B4"/>
    <w:rsid w:val="004D1EA1"/>
    <w:rsid w:val="004E3B73"/>
    <w:rsid w:val="004E42CE"/>
    <w:rsid w:val="004F010F"/>
    <w:rsid w:val="004F20AA"/>
    <w:rsid w:val="004F3EE0"/>
    <w:rsid w:val="004F653A"/>
    <w:rsid w:val="005032F2"/>
    <w:rsid w:val="0050533C"/>
    <w:rsid w:val="0051193F"/>
    <w:rsid w:val="0051637D"/>
    <w:rsid w:val="00520341"/>
    <w:rsid w:val="00533AEE"/>
    <w:rsid w:val="0053662F"/>
    <w:rsid w:val="0054080D"/>
    <w:rsid w:val="00542A95"/>
    <w:rsid w:val="00555357"/>
    <w:rsid w:val="00556C0E"/>
    <w:rsid w:val="00561B5F"/>
    <w:rsid w:val="0056693E"/>
    <w:rsid w:val="00582876"/>
    <w:rsid w:val="005844B0"/>
    <w:rsid w:val="00592381"/>
    <w:rsid w:val="005A693E"/>
    <w:rsid w:val="005B235B"/>
    <w:rsid w:val="005B7C7E"/>
    <w:rsid w:val="005C3FF4"/>
    <w:rsid w:val="005E19B0"/>
    <w:rsid w:val="005F2160"/>
    <w:rsid w:val="005F37E2"/>
    <w:rsid w:val="00611E9D"/>
    <w:rsid w:val="006162F1"/>
    <w:rsid w:val="00617CC4"/>
    <w:rsid w:val="006260A1"/>
    <w:rsid w:val="0062649A"/>
    <w:rsid w:val="00640452"/>
    <w:rsid w:val="006475DC"/>
    <w:rsid w:val="0065265B"/>
    <w:rsid w:val="00656D3D"/>
    <w:rsid w:val="00666158"/>
    <w:rsid w:val="00670831"/>
    <w:rsid w:val="00670A60"/>
    <w:rsid w:val="00673E76"/>
    <w:rsid w:val="00673F0B"/>
    <w:rsid w:val="00684AD6"/>
    <w:rsid w:val="00692636"/>
    <w:rsid w:val="00692CC2"/>
    <w:rsid w:val="00694C10"/>
    <w:rsid w:val="006B31C4"/>
    <w:rsid w:val="006B48FF"/>
    <w:rsid w:val="006C5E2D"/>
    <w:rsid w:val="006D0140"/>
    <w:rsid w:val="006D34EE"/>
    <w:rsid w:val="006D4F34"/>
    <w:rsid w:val="006E08C3"/>
    <w:rsid w:val="006E65D1"/>
    <w:rsid w:val="006F600D"/>
    <w:rsid w:val="006F6085"/>
    <w:rsid w:val="006F6802"/>
    <w:rsid w:val="007133C5"/>
    <w:rsid w:val="00717131"/>
    <w:rsid w:val="007245A4"/>
    <w:rsid w:val="0073701B"/>
    <w:rsid w:val="00737767"/>
    <w:rsid w:val="0074609C"/>
    <w:rsid w:val="007617B1"/>
    <w:rsid w:val="0076212B"/>
    <w:rsid w:val="00763CE7"/>
    <w:rsid w:val="00776F66"/>
    <w:rsid w:val="00777240"/>
    <w:rsid w:val="00777EF7"/>
    <w:rsid w:val="007A1EF9"/>
    <w:rsid w:val="007B5924"/>
    <w:rsid w:val="007B604E"/>
    <w:rsid w:val="007C6697"/>
    <w:rsid w:val="007E759B"/>
    <w:rsid w:val="0080097B"/>
    <w:rsid w:val="00820D57"/>
    <w:rsid w:val="00820E75"/>
    <w:rsid w:val="00824F32"/>
    <w:rsid w:val="00832E6D"/>
    <w:rsid w:val="00841E62"/>
    <w:rsid w:val="00845F05"/>
    <w:rsid w:val="00846B17"/>
    <w:rsid w:val="00847DD5"/>
    <w:rsid w:val="00857864"/>
    <w:rsid w:val="008620D7"/>
    <w:rsid w:val="00877CB1"/>
    <w:rsid w:val="00881762"/>
    <w:rsid w:val="008A219D"/>
    <w:rsid w:val="008B6446"/>
    <w:rsid w:val="008C0664"/>
    <w:rsid w:val="008C1260"/>
    <w:rsid w:val="008D6235"/>
    <w:rsid w:val="008E0697"/>
    <w:rsid w:val="008E7BCF"/>
    <w:rsid w:val="008F2798"/>
    <w:rsid w:val="008F3A8B"/>
    <w:rsid w:val="008F5925"/>
    <w:rsid w:val="009000ED"/>
    <w:rsid w:val="009059CD"/>
    <w:rsid w:val="00905AF7"/>
    <w:rsid w:val="00910F8A"/>
    <w:rsid w:val="0092319E"/>
    <w:rsid w:val="009236A2"/>
    <w:rsid w:val="009371AF"/>
    <w:rsid w:val="009371E1"/>
    <w:rsid w:val="00937E30"/>
    <w:rsid w:val="0094162E"/>
    <w:rsid w:val="00942ED0"/>
    <w:rsid w:val="00944AC3"/>
    <w:rsid w:val="00944C2D"/>
    <w:rsid w:val="00946E49"/>
    <w:rsid w:val="00950FD4"/>
    <w:rsid w:val="009545E6"/>
    <w:rsid w:val="009750C6"/>
    <w:rsid w:val="00982EC4"/>
    <w:rsid w:val="0098448C"/>
    <w:rsid w:val="009915C8"/>
    <w:rsid w:val="009A16CD"/>
    <w:rsid w:val="009B1654"/>
    <w:rsid w:val="009E17DB"/>
    <w:rsid w:val="009F1B89"/>
    <w:rsid w:val="009F3574"/>
    <w:rsid w:val="00A00757"/>
    <w:rsid w:val="00A05276"/>
    <w:rsid w:val="00A07611"/>
    <w:rsid w:val="00A167D4"/>
    <w:rsid w:val="00A25604"/>
    <w:rsid w:val="00A33654"/>
    <w:rsid w:val="00A35C07"/>
    <w:rsid w:val="00A371E5"/>
    <w:rsid w:val="00A43C92"/>
    <w:rsid w:val="00A4535F"/>
    <w:rsid w:val="00A47578"/>
    <w:rsid w:val="00A5289B"/>
    <w:rsid w:val="00A55955"/>
    <w:rsid w:val="00A64683"/>
    <w:rsid w:val="00A652BA"/>
    <w:rsid w:val="00A67A75"/>
    <w:rsid w:val="00A73922"/>
    <w:rsid w:val="00A9344A"/>
    <w:rsid w:val="00AB6071"/>
    <w:rsid w:val="00AC0488"/>
    <w:rsid w:val="00AD6A77"/>
    <w:rsid w:val="00AF2AEB"/>
    <w:rsid w:val="00B12B31"/>
    <w:rsid w:val="00B14449"/>
    <w:rsid w:val="00B2295F"/>
    <w:rsid w:val="00B2472C"/>
    <w:rsid w:val="00B3710F"/>
    <w:rsid w:val="00B56905"/>
    <w:rsid w:val="00B64BF9"/>
    <w:rsid w:val="00B70F67"/>
    <w:rsid w:val="00B95BE5"/>
    <w:rsid w:val="00B96190"/>
    <w:rsid w:val="00BA19F6"/>
    <w:rsid w:val="00BB304C"/>
    <w:rsid w:val="00BB61AC"/>
    <w:rsid w:val="00BB7307"/>
    <w:rsid w:val="00BC0884"/>
    <w:rsid w:val="00BD7F68"/>
    <w:rsid w:val="00BE0E13"/>
    <w:rsid w:val="00BE2BA7"/>
    <w:rsid w:val="00BF010B"/>
    <w:rsid w:val="00BF0B1D"/>
    <w:rsid w:val="00BF1FB2"/>
    <w:rsid w:val="00BF219C"/>
    <w:rsid w:val="00BF28F8"/>
    <w:rsid w:val="00BF554E"/>
    <w:rsid w:val="00BF6787"/>
    <w:rsid w:val="00C05B80"/>
    <w:rsid w:val="00C1170E"/>
    <w:rsid w:val="00C15EB5"/>
    <w:rsid w:val="00C17FB3"/>
    <w:rsid w:val="00C216D6"/>
    <w:rsid w:val="00C242C1"/>
    <w:rsid w:val="00C24B9E"/>
    <w:rsid w:val="00C35AF9"/>
    <w:rsid w:val="00C43721"/>
    <w:rsid w:val="00C47603"/>
    <w:rsid w:val="00C50F18"/>
    <w:rsid w:val="00C57A61"/>
    <w:rsid w:val="00C60F2B"/>
    <w:rsid w:val="00C62512"/>
    <w:rsid w:val="00C6374A"/>
    <w:rsid w:val="00C64334"/>
    <w:rsid w:val="00C82ECD"/>
    <w:rsid w:val="00C8380B"/>
    <w:rsid w:val="00C8700D"/>
    <w:rsid w:val="00C91235"/>
    <w:rsid w:val="00C91A20"/>
    <w:rsid w:val="00CA0467"/>
    <w:rsid w:val="00CA404D"/>
    <w:rsid w:val="00CB3588"/>
    <w:rsid w:val="00CC76B7"/>
    <w:rsid w:val="00CD5A0D"/>
    <w:rsid w:val="00CD7EB8"/>
    <w:rsid w:val="00CF011D"/>
    <w:rsid w:val="00D105B8"/>
    <w:rsid w:val="00D10D01"/>
    <w:rsid w:val="00D123FD"/>
    <w:rsid w:val="00D1255E"/>
    <w:rsid w:val="00D3551F"/>
    <w:rsid w:val="00D377B8"/>
    <w:rsid w:val="00D46EF8"/>
    <w:rsid w:val="00D52A25"/>
    <w:rsid w:val="00D552EA"/>
    <w:rsid w:val="00D623A4"/>
    <w:rsid w:val="00D652FC"/>
    <w:rsid w:val="00D67514"/>
    <w:rsid w:val="00D74283"/>
    <w:rsid w:val="00D74DBC"/>
    <w:rsid w:val="00D74E84"/>
    <w:rsid w:val="00D7700C"/>
    <w:rsid w:val="00D80848"/>
    <w:rsid w:val="00D83784"/>
    <w:rsid w:val="00D8429B"/>
    <w:rsid w:val="00D92FD8"/>
    <w:rsid w:val="00DB1D63"/>
    <w:rsid w:val="00DB5381"/>
    <w:rsid w:val="00DC4D2F"/>
    <w:rsid w:val="00DD06C2"/>
    <w:rsid w:val="00DD3C24"/>
    <w:rsid w:val="00DE0878"/>
    <w:rsid w:val="00DE1220"/>
    <w:rsid w:val="00DE1992"/>
    <w:rsid w:val="00DE634C"/>
    <w:rsid w:val="00DF341D"/>
    <w:rsid w:val="00E03FDF"/>
    <w:rsid w:val="00E04EE3"/>
    <w:rsid w:val="00E11553"/>
    <w:rsid w:val="00E122F4"/>
    <w:rsid w:val="00E26927"/>
    <w:rsid w:val="00E366BB"/>
    <w:rsid w:val="00E42E89"/>
    <w:rsid w:val="00E5146F"/>
    <w:rsid w:val="00E57DBC"/>
    <w:rsid w:val="00E65B46"/>
    <w:rsid w:val="00E71C17"/>
    <w:rsid w:val="00E77DE1"/>
    <w:rsid w:val="00E83840"/>
    <w:rsid w:val="00E90DF3"/>
    <w:rsid w:val="00E95D20"/>
    <w:rsid w:val="00EB2F67"/>
    <w:rsid w:val="00EB7898"/>
    <w:rsid w:val="00EC3C83"/>
    <w:rsid w:val="00EE0AC9"/>
    <w:rsid w:val="00EE17BC"/>
    <w:rsid w:val="00EE6D49"/>
    <w:rsid w:val="00EE7A64"/>
    <w:rsid w:val="00EF38F2"/>
    <w:rsid w:val="00EF778F"/>
    <w:rsid w:val="00F00ABD"/>
    <w:rsid w:val="00F068E2"/>
    <w:rsid w:val="00F07F7F"/>
    <w:rsid w:val="00F14A59"/>
    <w:rsid w:val="00F2381B"/>
    <w:rsid w:val="00F43FAB"/>
    <w:rsid w:val="00F44754"/>
    <w:rsid w:val="00F45DAA"/>
    <w:rsid w:val="00F542FE"/>
    <w:rsid w:val="00F54FE8"/>
    <w:rsid w:val="00F57F44"/>
    <w:rsid w:val="00F6090F"/>
    <w:rsid w:val="00F609B6"/>
    <w:rsid w:val="00F640B6"/>
    <w:rsid w:val="00F6485A"/>
    <w:rsid w:val="00F854AE"/>
    <w:rsid w:val="00F85CF8"/>
    <w:rsid w:val="00F90C39"/>
    <w:rsid w:val="00F9478E"/>
    <w:rsid w:val="00FA14BA"/>
    <w:rsid w:val="00FA2700"/>
    <w:rsid w:val="00FB6D28"/>
    <w:rsid w:val="00FB6EC9"/>
    <w:rsid w:val="00FB6F38"/>
    <w:rsid w:val="00FC12D1"/>
    <w:rsid w:val="00FD48C0"/>
    <w:rsid w:val="00FD6FE0"/>
    <w:rsid w:val="00FE32EF"/>
    <w:rsid w:val="00FE3E5D"/>
    <w:rsid w:val="00FE58D3"/>
    <w:rsid w:val="00FE7DE9"/>
    <w:rsid w:val="00FF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4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4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46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05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0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B05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0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86D8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86D81"/>
    <w:rPr>
      <w:rFonts w:ascii="Times New Roman" w:eastAsia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character" w:customStyle="1" w:styleId="4Candara13pt0pt">
    <w:name w:val="Основной текст (4) + Candara;13 pt;Не полужирный;Интервал 0 pt"/>
    <w:basedOn w:val="4"/>
    <w:rsid w:val="00086D81"/>
    <w:rPr>
      <w:rFonts w:ascii="Candara" w:eastAsia="Candara" w:hAnsi="Candara" w:cs="Candara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86D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ArialNarrow4pt0pt">
    <w:name w:val="Основной текст (5) + Arial Narrow;4 pt;Интервал 0 pt"/>
    <w:basedOn w:val="5"/>
    <w:rsid w:val="00086D81"/>
    <w:rPr>
      <w:rFonts w:ascii="Arial Narrow" w:eastAsia="Arial Narrow" w:hAnsi="Arial Narrow" w:cs="Arial Narrow"/>
      <w:color w:val="000000"/>
      <w:spacing w:val="-10"/>
      <w:w w:val="100"/>
      <w:position w:val="0"/>
      <w:sz w:val="8"/>
      <w:szCs w:val="8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86D81"/>
    <w:rPr>
      <w:rFonts w:ascii="Palatino Linotype" w:eastAsia="Palatino Linotype" w:hAnsi="Palatino Linotype" w:cs="Palatino Linotype"/>
      <w:b/>
      <w:bCs/>
      <w:spacing w:val="-10"/>
      <w:sz w:val="30"/>
      <w:szCs w:val="30"/>
      <w:shd w:val="clear" w:color="auto" w:fill="FFFFFF"/>
    </w:rPr>
  </w:style>
  <w:style w:type="character" w:customStyle="1" w:styleId="622pt-2pt">
    <w:name w:val="Основной текст (6) + 22 pt;Не полужирный;Интервал -2 pt"/>
    <w:basedOn w:val="6"/>
    <w:rsid w:val="00086D81"/>
    <w:rPr>
      <w:color w:val="000000"/>
      <w:spacing w:val="-40"/>
      <w:w w:val="100"/>
      <w:position w:val="0"/>
      <w:sz w:val="44"/>
      <w:szCs w:val="44"/>
      <w:lang w:val="en-US" w:eastAsia="en-US" w:bidi="en-US"/>
    </w:rPr>
  </w:style>
  <w:style w:type="character" w:customStyle="1" w:styleId="7">
    <w:name w:val="Основной текст (7)_"/>
    <w:basedOn w:val="a0"/>
    <w:rsid w:val="00086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32"/>
      <w:szCs w:val="32"/>
      <w:u w:val="none"/>
    </w:rPr>
  </w:style>
  <w:style w:type="character" w:customStyle="1" w:styleId="70">
    <w:name w:val="Основной текст (7)"/>
    <w:basedOn w:val="7"/>
    <w:rsid w:val="00086D81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a7">
    <w:name w:val="Подпись к картинке_"/>
    <w:basedOn w:val="a0"/>
    <w:link w:val="a8"/>
    <w:rsid w:val="00086D81"/>
    <w:rPr>
      <w:rFonts w:ascii="Palatino Linotype" w:eastAsia="Palatino Linotype" w:hAnsi="Palatino Linotype" w:cs="Palatino Linotype"/>
      <w:b/>
      <w:bCs/>
      <w:spacing w:val="-10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6D81"/>
    <w:pPr>
      <w:widowControl w:val="0"/>
      <w:shd w:val="clear" w:color="auto" w:fill="FFFFFF"/>
      <w:spacing w:after="900" w:line="336" w:lineRule="exact"/>
    </w:pPr>
    <w:rPr>
      <w:sz w:val="30"/>
      <w:szCs w:val="30"/>
      <w:lang w:eastAsia="en-US"/>
    </w:rPr>
  </w:style>
  <w:style w:type="paragraph" w:customStyle="1" w:styleId="40">
    <w:name w:val="Основной текст (4)"/>
    <w:basedOn w:val="a"/>
    <w:link w:val="4"/>
    <w:rsid w:val="00086D81"/>
    <w:pPr>
      <w:widowControl w:val="0"/>
      <w:shd w:val="clear" w:color="auto" w:fill="FFFFFF"/>
      <w:spacing w:line="341" w:lineRule="exact"/>
    </w:pPr>
    <w:rPr>
      <w:b/>
      <w:bCs/>
      <w:spacing w:val="-10"/>
      <w:sz w:val="32"/>
      <w:szCs w:val="32"/>
      <w:lang w:eastAsia="en-US"/>
    </w:rPr>
  </w:style>
  <w:style w:type="paragraph" w:customStyle="1" w:styleId="50">
    <w:name w:val="Основной текст (5)"/>
    <w:basedOn w:val="a"/>
    <w:link w:val="5"/>
    <w:rsid w:val="00086D81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086D81"/>
    <w:pPr>
      <w:widowControl w:val="0"/>
      <w:shd w:val="clear" w:color="auto" w:fill="FFFFFF"/>
      <w:spacing w:after="480" w:line="0" w:lineRule="atLeast"/>
    </w:pPr>
    <w:rPr>
      <w:rFonts w:ascii="Palatino Linotype" w:eastAsia="Palatino Linotype" w:hAnsi="Palatino Linotype" w:cs="Palatino Linotype"/>
      <w:b/>
      <w:bCs/>
      <w:spacing w:val="-10"/>
      <w:sz w:val="30"/>
      <w:szCs w:val="30"/>
      <w:lang w:eastAsia="en-US"/>
    </w:rPr>
  </w:style>
  <w:style w:type="paragraph" w:customStyle="1" w:styleId="a8">
    <w:name w:val="Подпись к картинке"/>
    <w:basedOn w:val="a"/>
    <w:link w:val="a7"/>
    <w:rsid w:val="00086D81"/>
    <w:pPr>
      <w:widowControl w:val="0"/>
      <w:shd w:val="clear" w:color="auto" w:fill="FFFFFF"/>
      <w:spacing w:line="0" w:lineRule="atLeast"/>
    </w:pPr>
    <w:rPr>
      <w:rFonts w:ascii="Palatino Linotype" w:eastAsia="Palatino Linotype" w:hAnsi="Palatino Linotype" w:cs="Palatino Linotype"/>
      <w:b/>
      <w:bCs/>
      <w:spacing w:val="-10"/>
      <w:lang w:eastAsia="en-US"/>
    </w:rPr>
  </w:style>
  <w:style w:type="character" w:customStyle="1" w:styleId="Post">
    <w:name w:val="Post"/>
    <w:rsid w:val="004F653A"/>
    <w:rPr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DD41F-716D-48CC-ABB8-09D39A58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sko</dc:creator>
  <cp:keywords/>
  <dc:description/>
  <cp:lastModifiedBy>ramasko</cp:lastModifiedBy>
  <cp:revision>128</cp:revision>
  <cp:lastPrinted>2018-02-09T06:37:00Z</cp:lastPrinted>
  <dcterms:created xsi:type="dcterms:W3CDTF">2017-05-16T07:20:00Z</dcterms:created>
  <dcterms:modified xsi:type="dcterms:W3CDTF">2018-02-09T06:38:00Z</dcterms:modified>
</cp:coreProperties>
</file>